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EB3A" w14:textId="35C60810" w:rsidR="004940DD" w:rsidRDefault="004940DD" w:rsidP="00F27936">
      <w:pPr>
        <w:ind w:left="1418"/>
        <w:rPr>
          <w:b/>
        </w:rPr>
      </w:pPr>
    </w:p>
    <w:p w14:paraId="09301599" w14:textId="14B94283" w:rsidR="006A35E9" w:rsidRDefault="006A35E9" w:rsidP="00F27936">
      <w:pPr>
        <w:ind w:left="1418"/>
        <w:rPr>
          <w:b/>
        </w:rPr>
      </w:pPr>
    </w:p>
    <w:p w14:paraId="22394A59" w14:textId="77777777" w:rsidR="006A35E9" w:rsidRPr="00BA36A1" w:rsidRDefault="006A35E9" w:rsidP="00F27936">
      <w:pPr>
        <w:ind w:left="1418"/>
        <w:rPr>
          <w:b/>
        </w:rPr>
      </w:pPr>
    </w:p>
    <w:p w14:paraId="6BC617D7" w14:textId="2713C3B6" w:rsidR="003414BB" w:rsidRPr="00BA36A1" w:rsidRDefault="003414BB" w:rsidP="00E66A24">
      <w:pPr>
        <w:ind w:left="1418"/>
        <w:jc w:val="center"/>
        <w:rPr>
          <w:b/>
          <w:sz w:val="28"/>
          <w:szCs w:val="28"/>
          <w:u w:val="single"/>
        </w:rPr>
      </w:pPr>
      <w:r w:rsidRPr="005947DA">
        <w:rPr>
          <w:rFonts w:ascii="Bookman Old Style" w:hAnsi="Bookman Old Style"/>
          <w:bCs/>
          <w:smallCaps/>
          <w:noProof/>
          <w:sz w:val="26"/>
          <w:szCs w:val="26"/>
        </w:rPr>
        <w:drawing>
          <wp:inline distT="0" distB="0" distL="0" distR="0" wp14:anchorId="12D88A6C" wp14:editId="1842FB1F">
            <wp:extent cx="1047750" cy="742950"/>
            <wp:effectExtent l="0" t="0" r="0" b="0"/>
            <wp:docPr id="1" name="Obrázek 1" descr="logo ZŠ a MŠ Mal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Š a MŠ Male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6A1">
        <w:rPr>
          <w:b/>
          <w:sz w:val="28"/>
          <w:szCs w:val="28"/>
          <w:u w:val="single"/>
        </w:rPr>
        <w:br/>
      </w:r>
    </w:p>
    <w:p w14:paraId="150F2402" w14:textId="64262985" w:rsidR="00DA7A85" w:rsidRPr="00E66A24" w:rsidRDefault="003414BB" w:rsidP="00E66A24">
      <w:pPr>
        <w:ind w:left="1418"/>
        <w:jc w:val="center"/>
        <w:rPr>
          <w:sz w:val="22"/>
          <w:szCs w:val="22"/>
        </w:rPr>
      </w:pPr>
      <w:r w:rsidRPr="00615B0F">
        <w:rPr>
          <w:b/>
          <w:bCs/>
          <w:sz w:val="33"/>
          <w:szCs w:val="33"/>
        </w:rPr>
        <w:t xml:space="preserve">Školní vzdělávací program pro </w:t>
      </w:r>
      <w:r w:rsidR="00DA7A85">
        <w:rPr>
          <w:b/>
          <w:bCs/>
          <w:sz w:val="33"/>
          <w:szCs w:val="33"/>
        </w:rPr>
        <w:t>školní družinu</w:t>
      </w:r>
    </w:p>
    <w:p w14:paraId="00E52391" w14:textId="77777777" w:rsidR="00DA7A85" w:rsidRDefault="00DA7A85" w:rsidP="00F27936">
      <w:pPr>
        <w:ind w:left="1418"/>
        <w:rPr>
          <w:b/>
          <w:bCs/>
          <w:sz w:val="29"/>
          <w:szCs w:val="29"/>
        </w:rPr>
      </w:pPr>
    </w:p>
    <w:p w14:paraId="7192260C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b/>
          <w:bCs/>
          <w:sz w:val="29"/>
          <w:szCs w:val="29"/>
        </w:rPr>
        <w:t> </w:t>
      </w:r>
    </w:p>
    <w:p w14:paraId="0ECA994B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Název školy                      </w:t>
      </w:r>
      <w:r w:rsidRPr="00615B0F">
        <w:rPr>
          <w:b/>
          <w:bCs/>
          <w:sz w:val="29"/>
          <w:szCs w:val="29"/>
        </w:rPr>
        <w:t xml:space="preserve">Základní škola a Mateřská škola Malenice,  </w:t>
      </w:r>
      <w:r w:rsidRPr="00615B0F">
        <w:rPr>
          <w:b/>
          <w:bCs/>
          <w:sz w:val="29"/>
          <w:szCs w:val="29"/>
        </w:rPr>
        <w:br/>
        <w:t xml:space="preserve">                                                    okres Strakonice</w:t>
      </w:r>
    </w:p>
    <w:p w14:paraId="0D6785BA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b/>
          <w:bCs/>
          <w:sz w:val="29"/>
          <w:szCs w:val="29"/>
        </w:rPr>
        <w:t> </w:t>
      </w:r>
    </w:p>
    <w:p w14:paraId="5781DBE1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Adresa školy                                               </w:t>
      </w:r>
      <w:r w:rsidRPr="00615B0F">
        <w:rPr>
          <w:b/>
          <w:bCs/>
          <w:sz w:val="26"/>
          <w:szCs w:val="26"/>
        </w:rPr>
        <w:t>Na Návsi 31, 387 06 Malenice</w:t>
      </w:r>
    </w:p>
    <w:p w14:paraId="2BDD2021" w14:textId="7AE72FA9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Ředitel                                                                       </w:t>
      </w:r>
      <w:r w:rsidRPr="00615B0F">
        <w:rPr>
          <w:b/>
          <w:bCs/>
          <w:sz w:val="22"/>
          <w:szCs w:val="22"/>
        </w:rPr>
        <w:t xml:space="preserve">Mgr. </w:t>
      </w:r>
      <w:r w:rsidR="00E66A24">
        <w:rPr>
          <w:b/>
          <w:bCs/>
          <w:sz w:val="22"/>
          <w:szCs w:val="22"/>
        </w:rPr>
        <w:t>Jan Svozil</w:t>
      </w:r>
    </w:p>
    <w:p w14:paraId="5D266036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>Kontakty:</w:t>
      </w:r>
    </w:p>
    <w:p w14:paraId="2445E9BC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>Telefon                                                                           383 371 349</w:t>
      </w:r>
    </w:p>
    <w:p w14:paraId="29249D47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E-mail                                                                        </w:t>
      </w:r>
      <w:hyperlink r:id="rId9" w:history="1">
        <w:r w:rsidRPr="00615B0F">
          <w:rPr>
            <w:rStyle w:val="Hypertextovodkaz"/>
            <w:sz w:val="22"/>
            <w:szCs w:val="22"/>
          </w:rPr>
          <w:t>zs@skolamalenice.cz</w:t>
        </w:r>
      </w:hyperlink>
    </w:p>
    <w:p w14:paraId="7CB2674F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Web                                                                       </w:t>
      </w:r>
      <w:hyperlink r:id="rId10" w:history="1">
        <w:r w:rsidR="006C20E7" w:rsidRPr="009F038C">
          <w:rPr>
            <w:rStyle w:val="Hypertextovodkaz"/>
            <w:sz w:val="22"/>
            <w:szCs w:val="22"/>
          </w:rPr>
          <w:t>https://www.skolamalenice.cz</w:t>
        </w:r>
      </w:hyperlink>
    </w:p>
    <w:p w14:paraId="63323C94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> </w:t>
      </w:r>
    </w:p>
    <w:p w14:paraId="194AF5C6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Zařazení do sítě škol </w:t>
      </w:r>
    </w:p>
    <w:p w14:paraId="6BC37801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IZO                                                                                 </w:t>
      </w:r>
      <w:r w:rsidR="00DA7A85">
        <w:rPr>
          <w:sz w:val="22"/>
          <w:szCs w:val="22"/>
        </w:rPr>
        <w:t>114 800 201</w:t>
      </w:r>
    </w:p>
    <w:p w14:paraId="44DFBEB7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>REDIZO                                                                  </w:t>
      </w:r>
      <w:r w:rsidR="00DA7A85">
        <w:rPr>
          <w:sz w:val="22"/>
          <w:szCs w:val="22"/>
        </w:rPr>
        <w:t xml:space="preserve"> </w:t>
      </w:r>
      <w:r w:rsidRPr="00615B0F">
        <w:rPr>
          <w:sz w:val="22"/>
          <w:szCs w:val="22"/>
        </w:rPr>
        <w:t xml:space="preserve">      </w:t>
      </w:r>
      <w:r w:rsidR="00DA7A85">
        <w:rPr>
          <w:sz w:val="22"/>
          <w:szCs w:val="22"/>
        </w:rPr>
        <w:t>650 023 595</w:t>
      </w:r>
    </w:p>
    <w:p w14:paraId="56A4522A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>IČO                                                                                 75000172</w:t>
      </w:r>
    </w:p>
    <w:p w14:paraId="78F0ED5F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> </w:t>
      </w:r>
    </w:p>
    <w:p w14:paraId="4DCF46BA" w14:textId="77777777" w:rsidR="003414BB" w:rsidRPr="00615B0F" w:rsidRDefault="003414BB" w:rsidP="00F27936">
      <w:pPr>
        <w:ind w:left="1418"/>
        <w:rPr>
          <w:b/>
          <w:bCs/>
          <w:sz w:val="26"/>
          <w:szCs w:val="26"/>
        </w:rPr>
      </w:pPr>
      <w:r w:rsidRPr="00615B0F">
        <w:rPr>
          <w:sz w:val="22"/>
          <w:szCs w:val="22"/>
        </w:rPr>
        <w:t>Zřizovatel                                                          </w:t>
      </w:r>
      <w:r w:rsidRPr="00615B0F">
        <w:rPr>
          <w:b/>
          <w:bCs/>
          <w:sz w:val="26"/>
          <w:szCs w:val="26"/>
        </w:rPr>
        <w:t>Obec Malenice</w:t>
      </w:r>
      <w:r w:rsidR="006C20E7">
        <w:rPr>
          <w:b/>
          <w:bCs/>
          <w:sz w:val="26"/>
          <w:szCs w:val="26"/>
        </w:rPr>
        <w:t xml:space="preserve">, </w:t>
      </w:r>
      <w:r w:rsidRPr="00615B0F">
        <w:rPr>
          <w:b/>
          <w:bCs/>
          <w:sz w:val="26"/>
          <w:szCs w:val="26"/>
        </w:rPr>
        <w:t xml:space="preserve"> Na Návsi 95</w:t>
      </w:r>
      <w:r w:rsidR="006C20E7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 xml:space="preserve"> </w:t>
      </w:r>
      <w:r w:rsidRPr="00615B0F">
        <w:rPr>
          <w:b/>
          <w:bCs/>
          <w:sz w:val="26"/>
          <w:szCs w:val="26"/>
        </w:rPr>
        <w:t>387 06</w:t>
      </w:r>
      <w:r>
        <w:rPr>
          <w:b/>
          <w:bCs/>
          <w:sz w:val="26"/>
          <w:szCs w:val="26"/>
        </w:rPr>
        <w:t xml:space="preserve"> </w:t>
      </w:r>
      <w:r w:rsidRPr="00615B0F">
        <w:rPr>
          <w:b/>
          <w:bCs/>
          <w:sz w:val="26"/>
          <w:szCs w:val="26"/>
        </w:rPr>
        <w:t xml:space="preserve"> Malenice</w:t>
      </w:r>
    </w:p>
    <w:p w14:paraId="23D93918" w14:textId="77777777" w:rsidR="003414BB" w:rsidRPr="00615B0F" w:rsidRDefault="003414BB" w:rsidP="00F27936">
      <w:pPr>
        <w:ind w:left="1418"/>
        <w:rPr>
          <w:sz w:val="22"/>
          <w:szCs w:val="22"/>
        </w:rPr>
      </w:pPr>
    </w:p>
    <w:p w14:paraId="5F701A4B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IČO     </w:t>
      </w:r>
      <w:r>
        <w:rPr>
          <w:sz w:val="22"/>
          <w:szCs w:val="22"/>
        </w:rPr>
        <w:t xml:space="preserve">                                                                        </w:t>
      </w:r>
      <w:r w:rsidRPr="00615B0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251461   </w:t>
      </w:r>
      <w:r>
        <w:rPr>
          <w:sz w:val="22"/>
          <w:szCs w:val="22"/>
        </w:rPr>
        <w:br/>
      </w:r>
      <w:r w:rsidRPr="00615B0F">
        <w:rPr>
          <w:sz w:val="22"/>
          <w:szCs w:val="22"/>
        </w:rPr>
        <w:t>Telefon                                                                          383 371 035</w:t>
      </w:r>
    </w:p>
    <w:p w14:paraId="6AADA182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E-mail                                                                         </w:t>
      </w:r>
      <w:r w:rsidRPr="00615B0F">
        <w:rPr>
          <w:rStyle w:val="Hypertextovodkaz"/>
          <w:sz w:val="22"/>
          <w:szCs w:val="22"/>
        </w:rPr>
        <w:t>ou@obecmalenice.cz</w:t>
      </w:r>
    </w:p>
    <w:p w14:paraId="2219F882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Web                                                                       </w:t>
      </w:r>
      <w:hyperlink r:id="rId11" w:history="1">
        <w:r w:rsidRPr="00615B0F">
          <w:rPr>
            <w:rStyle w:val="Hypertextovodkaz"/>
            <w:sz w:val="22"/>
            <w:szCs w:val="22"/>
          </w:rPr>
          <w:t>http://www.obecmalenice.cz</w:t>
        </w:r>
      </w:hyperlink>
    </w:p>
    <w:p w14:paraId="595F4581" w14:textId="3C47E247" w:rsidR="003414BB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> </w:t>
      </w:r>
    </w:p>
    <w:p w14:paraId="2CC08A5F" w14:textId="71892A69" w:rsidR="00E66A24" w:rsidRDefault="00E66A24" w:rsidP="00F27936">
      <w:pPr>
        <w:ind w:left="1418"/>
        <w:rPr>
          <w:sz w:val="22"/>
          <w:szCs w:val="22"/>
        </w:rPr>
      </w:pPr>
    </w:p>
    <w:p w14:paraId="362CFE6C" w14:textId="77777777" w:rsidR="00E66A24" w:rsidRPr="00615B0F" w:rsidRDefault="00E66A24" w:rsidP="00F27936">
      <w:pPr>
        <w:ind w:left="1418"/>
        <w:rPr>
          <w:sz w:val="22"/>
          <w:szCs w:val="22"/>
        </w:rPr>
      </w:pPr>
    </w:p>
    <w:p w14:paraId="36FA3B22" w14:textId="77777777" w:rsidR="003414BB" w:rsidRPr="00615B0F" w:rsidRDefault="003414BB" w:rsidP="00F27936">
      <w:pPr>
        <w:ind w:left="1418"/>
        <w:rPr>
          <w:sz w:val="22"/>
          <w:szCs w:val="22"/>
        </w:rPr>
      </w:pPr>
    </w:p>
    <w:p w14:paraId="38BB55F4" w14:textId="77777777" w:rsidR="003414BB" w:rsidRPr="00615B0F" w:rsidRDefault="003414BB" w:rsidP="00F27936">
      <w:pPr>
        <w:ind w:left="1418"/>
        <w:rPr>
          <w:sz w:val="22"/>
          <w:szCs w:val="22"/>
        </w:rPr>
      </w:pPr>
      <w:r w:rsidRPr="00615B0F">
        <w:rPr>
          <w:sz w:val="22"/>
          <w:szCs w:val="22"/>
        </w:rPr>
        <w:t xml:space="preserve">Platnost dokumentu </w:t>
      </w:r>
      <w:proofErr w:type="gramStart"/>
      <w:r w:rsidRPr="00615B0F">
        <w:rPr>
          <w:sz w:val="22"/>
          <w:szCs w:val="22"/>
        </w:rPr>
        <w:t>od:   </w:t>
      </w:r>
      <w:proofErr w:type="gramEnd"/>
      <w:r w:rsidRPr="00615B0F">
        <w:rPr>
          <w:sz w:val="22"/>
          <w:szCs w:val="22"/>
        </w:rPr>
        <w:t>                                                 1.9.20</w:t>
      </w:r>
      <w:r>
        <w:rPr>
          <w:sz w:val="22"/>
          <w:szCs w:val="22"/>
        </w:rPr>
        <w:t>1</w:t>
      </w:r>
      <w:r w:rsidR="00DA7A85">
        <w:rPr>
          <w:sz w:val="22"/>
          <w:szCs w:val="22"/>
        </w:rPr>
        <w:t>7</w:t>
      </w:r>
    </w:p>
    <w:p w14:paraId="05DD39E0" w14:textId="77777777" w:rsidR="003414BB" w:rsidRDefault="003414BB" w:rsidP="00F27936">
      <w:pPr>
        <w:ind w:left="1418"/>
        <w:rPr>
          <w:bCs/>
          <w:sz w:val="22"/>
          <w:szCs w:val="22"/>
        </w:rPr>
      </w:pPr>
      <w:proofErr w:type="gramStart"/>
      <w:r w:rsidRPr="00615B0F">
        <w:rPr>
          <w:sz w:val="22"/>
          <w:szCs w:val="22"/>
        </w:rPr>
        <w:t>Verze:</w:t>
      </w:r>
      <w:r w:rsidRPr="00615B0F">
        <w:rPr>
          <w:b/>
          <w:bCs/>
          <w:sz w:val="22"/>
          <w:szCs w:val="22"/>
        </w:rPr>
        <w:t>   </w:t>
      </w:r>
      <w:proofErr w:type="gramEnd"/>
      <w:r w:rsidRPr="00615B0F">
        <w:rPr>
          <w:b/>
          <w:bCs/>
          <w:sz w:val="22"/>
          <w:szCs w:val="22"/>
        </w:rPr>
        <w:t xml:space="preserve">                                                                    </w:t>
      </w:r>
      <w:r w:rsidR="00DA7A85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duben</w:t>
      </w:r>
      <w:r w:rsidRPr="00615B0F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17</w:t>
      </w:r>
      <w:r>
        <w:rPr>
          <w:b/>
          <w:bCs/>
          <w:sz w:val="22"/>
          <w:szCs w:val="22"/>
        </w:rPr>
        <w:br/>
      </w:r>
      <w:r w:rsidRPr="00D76CD3">
        <w:rPr>
          <w:bCs/>
          <w:sz w:val="22"/>
          <w:szCs w:val="22"/>
        </w:rPr>
        <w:t xml:space="preserve">Pedagogickou radou schválen dne:  </w:t>
      </w:r>
      <w:r>
        <w:rPr>
          <w:bCs/>
          <w:sz w:val="22"/>
          <w:szCs w:val="22"/>
        </w:rPr>
        <w:t xml:space="preserve">                               28.6.2017</w:t>
      </w:r>
    </w:p>
    <w:p w14:paraId="1301FDC0" w14:textId="77777777" w:rsidR="003414BB" w:rsidRDefault="003414BB" w:rsidP="00F27936">
      <w:pPr>
        <w:ind w:left="141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Školskou radou schválen </w:t>
      </w:r>
      <w:proofErr w:type="gramStart"/>
      <w:r>
        <w:rPr>
          <w:bCs/>
          <w:sz w:val="22"/>
          <w:szCs w:val="22"/>
        </w:rPr>
        <w:t xml:space="preserve">dne:   </w:t>
      </w:r>
      <w:proofErr w:type="gramEnd"/>
      <w:r>
        <w:rPr>
          <w:bCs/>
          <w:sz w:val="22"/>
          <w:szCs w:val="22"/>
        </w:rPr>
        <w:t xml:space="preserve">                                      18.4.2017 </w:t>
      </w:r>
    </w:p>
    <w:p w14:paraId="4E706B24" w14:textId="77777777" w:rsidR="003414BB" w:rsidRDefault="003414BB" w:rsidP="00F27936">
      <w:pPr>
        <w:ind w:left="1418"/>
        <w:rPr>
          <w:sz w:val="22"/>
          <w:szCs w:val="22"/>
        </w:rPr>
      </w:pPr>
    </w:p>
    <w:p w14:paraId="49CB2D5A" w14:textId="77777777" w:rsidR="003414BB" w:rsidRDefault="003414BB" w:rsidP="00F27936">
      <w:pPr>
        <w:ind w:left="1418"/>
      </w:pPr>
      <w:r w:rsidRPr="00615B0F">
        <w:rPr>
          <w:sz w:val="22"/>
          <w:szCs w:val="22"/>
        </w:rPr>
        <w:t>Podpis ředitele školy                                                     Razítko školy</w:t>
      </w:r>
    </w:p>
    <w:p w14:paraId="1297B768" w14:textId="77777777" w:rsidR="003414BB" w:rsidRDefault="003414BB" w:rsidP="00F27936">
      <w:pPr>
        <w:ind w:left="1418"/>
        <w:rPr>
          <w:bCs/>
          <w:sz w:val="22"/>
          <w:szCs w:val="22"/>
        </w:rPr>
      </w:pPr>
    </w:p>
    <w:p w14:paraId="6163BEDC" w14:textId="77777777" w:rsidR="003414BB" w:rsidRDefault="003414BB" w:rsidP="00F27936">
      <w:pPr>
        <w:ind w:left="1418"/>
        <w:rPr>
          <w:bCs/>
          <w:sz w:val="22"/>
          <w:szCs w:val="22"/>
        </w:rPr>
      </w:pPr>
    </w:p>
    <w:p w14:paraId="4A9DF2F6" w14:textId="77777777" w:rsidR="003414BB" w:rsidRDefault="003414BB" w:rsidP="00F27936">
      <w:pPr>
        <w:ind w:left="1418"/>
        <w:rPr>
          <w:bCs/>
          <w:sz w:val="22"/>
          <w:szCs w:val="22"/>
        </w:rPr>
      </w:pPr>
    </w:p>
    <w:p w14:paraId="287E9691" w14:textId="77777777" w:rsidR="0004470F" w:rsidRDefault="004940DD" w:rsidP="00DA7A85">
      <w:pPr>
        <w:rPr>
          <w:b/>
        </w:rPr>
      </w:pPr>
      <w:r w:rsidRPr="00DA7A85">
        <w:rPr>
          <w:b/>
          <w:sz w:val="28"/>
          <w:szCs w:val="28"/>
          <w:u w:val="single"/>
        </w:rPr>
        <w:br/>
      </w:r>
      <w:r w:rsidR="00DA7A85">
        <w:rPr>
          <w:b/>
          <w:sz w:val="28"/>
          <w:szCs w:val="28"/>
          <w:u w:val="single"/>
        </w:rPr>
        <w:br/>
      </w:r>
      <w:r w:rsidR="00DA7A85">
        <w:rPr>
          <w:b/>
          <w:sz w:val="28"/>
          <w:szCs w:val="28"/>
          <w:u w:val="single"/>
        </w:rPr>
        <w:br/>
      </w:r>
      <w:r w:rsidR="00DA7A85">
        <w:rPr>
          <w:b/>
          <w:sz w:val="28"/>
          <w:szCs w:val="28"/>
          <w:u w:val="single"/>
        </w:rPr>
        <w:br/>
      </w:r>
      <w:r w:rsidR="00DA7A85">
        <w:rPr>
          <w:b/>
          <w:sz w:val="28"/>
          <w:szCs w:val="28"/>
          <w:u w:val="single"/>
        </w:rPr>
        <w:br/>
      </w:r>
      <w:r w:rsidRPr="00DA7A85">
        <w:rPr>
          <w:b/>
          <w:sz w:val="28"/>
          <w:szCs w:val="28"/>
          <w:u w:val="single"/>
        </w:rPr>
        <w:br/>
      </w:r>
      <w:r w:rsidR="0004470F">
        <w:rPr>
          <w:b/>
        </w:rPr>
        <w:br/>
      </w:r>
      <w:r w:rsidR="0004470F">
        <w:rPr>
          <w:b/>
        </w:rPr>
        <w:br/>
      </w:r>
      <w:r w:rsidR="0004470F">
        <w:rPr>
          <w:b/>
        </w:rPr>
        <w:br/>
      </w:r>
      <w:r w:rsidR="0004470F">
        <w:rPr>
          <w:b/>
        </w:rPr>
        <w:br/>
      </w:r>
      <w:r w:rsidR="0004470F">
        <w:rPr>
          <w:b/>
        </w:rPr>
        <w:br/>
      </w:r>
      <w:r w:rsidR="0004470F">
        <w:rPr>
          <w:b/>
        </w:rPr>
        <w:br/>
      </w:r>
      <w:r w:rsidR="0004470F">
        <w:rPr>
          <w:b/>
        </w:rPr>
        <w:br/>
      </w:r>
    </w:p>
    <w:p w14:paraId="1B63124B" w14:textId="77777777" w:rsidR="0004470F" w:rsidRDefault="0004470F" w:rsidP="00DA7A85">
      <w:pPr>
        <w:rPr>
          <w:b/>
        </w:rPr>
      </w:pPr>
    </w:p>
    <w:p w14:paraId="42C18403" w14:textId="77777777" w:rsidR="0004470F" w:rsidRDefault="0004470F" w:rsidP="00DA7A85">
      <w:pPr>
        <w:rPr>
          <w:b/>
        </w:rPr>
      </w:pPr>
    </w:p>
    <w:p w14:paraId="14F24CD8" w14:textId="77777777" w:rsidR="0004470F" w:rsidRDefault="0004470F" w:rsidP="00DA7A85">
      <w:pPr>
        <w:rPr>
          <w:b/>
        </w:rPr>
      </w:pPr>
    </w:p>
    <w:p w14:paraId="2E7AC792" w14:textId="77777777" w:rsidR="006C20E7" w:rsidRDefault="0004470F" w:rsidP="0004470F">
      <w:pPr>
        <w:ind w:left="426"/>
        <w:rPr>
          <w:b/>
        </w:rPr>
      </w:pPr>
      <w:r>
        <w:rPr>
          <w:b/>
        </w:rPr>
        <w:br/>
      </w:r>
    </w:p>
    <w:p w14:paraId="3747025B" w14:textId="77777777" w:rsidR="006C20E7" w:rsidRDefault="006C20E7" w:rsidP="0004470F">
      <w:pPr>
        <w:ind w:left="426"/>
        <w:rPr>
          <w:b/>
        </w:rPr>
      </w:pPr>
    </w:p>
    <w:p w14:paraId="3A32407D" w14:textId="77777777" w:rsidR="006C20E7" w:rsidRDefault="006C20E7" w:rsidP="0004470F">
      <w:pPr>
        <w:ind w:left="426"/>
        <w:rPr>
          <w:b/>
        </w:rPr>
      </w:pPr>
    </w:p>
    <w:p w14:paraId="34E0D6AC" w14:textId="77777777" w:rsidR="006C20E7" w:rsidRDefault="006C20E7" w:rsidP="0004470F">
      <w:pPr>
        <w:ind w:left="426"/>
        <w:rPr>
          <w:b/>
        </w:rPr>
      </w:pPr>
    </w:p>
    <w:p w14:paraId="30986777" w14:textId="77777777" w:rsidR="006C20E7" w:rsidRDefault="006C20E7" w:rsidP="0004470F">
      <w:pPr>
        <w:ind w:left="426"/>
        <w:rPr>
          <w:b/>
        </w:rPr>
      </w:pPr>
    </w:p>
    <w:p w14:paraId="61C6180B" w14:textId="77777777" w:rsidR="004940DD" w:rsidRDefault="00DA7A85" w:rsidP="0004470F">
      <w:pPr>
        <w:ind w:left="426"/>
        <w:rPr>
          <w:b/>
          <w:bCs/>
          <w:i/>
        </w:rPr>
      </w:pPr>
      <w:r>
        <w:rPr>
          <w:b/>
        </w:rPr>
        <w:lastRenderedPageBreak/>
        <w:t>1.</w:t>
      </w:r>
      <w:r w:rsidR="004940DD" w:rsidRPr="00DA7A85">
        <w:rPr>
          <w:b/>
        </w:rPr>
        <w:t xml:space="preserve">  </w:t>
      </w:r>
      <w:r w:rsidR="004940DD" w:rsidRPr="00DA7A85">
        <w:rPr>
          <w:b/>
          <w:bCs/>
          <w:i/>
        </w:rPr>
        <w:t>Charakteristika ŠVP ŠD</w:t>
      </w:r>
    </w:p>
    <w:p w14:paraId="079559B5" w14:textId="77777777" w:rsidR="0004470F" w:rsidRPr="00DA7A85" w:rsidRDefault="0004470F" w:rsidP="00DA7A8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79F23F6" w14:textId="77777777" w:rsidR="00DA7A85" w:rsidRPr="00DA7A85" w:rsidRDefault="00DA7A85" w:rsidP="00DA7A85">
      <w:pPr>
        <w:pStyle w:val="Normlnweb"/>
        <w:shd w:val="clear" w:color="auto" w:fill="FFFFFF"/>
        <w:spacing w:before="0" w:beforeAutospacing="0" w:after="0" w:afterAutospacing="0"/>
      </w:pPr>
      <w:r>
        <w:t xml:space="preserve">     </w:t>
      </w:r>
      <w:r w:rsidR="004940DD">
        <w:t>V naší školní družině</w:t>
      </w:r>
      <w:r w:rsidR="004940DD">
        <w:rPr>
          <w:rFonts w:ascii="TimesNewRoman" w:hAnsi="TimesNewRoman" w:cs="TimesNewRoman"/>
        </w:rPr>
        <w:t xml:space="preserve"> </w:t>
      </w:r>
      <w:r w:rsidR="004940DD">
        <w:t xml:space="preserve">se snažíme rozvíjet samostatnost, zdravé sebevědomí, sebejistotu a </w:t>
      </w:r>
      <w:proofErr w:type="gramStart"/>
      <w:r w:rsidR="004940DD">
        <w:t>tvořivost .</w:t>
      </w:r>
      <w:proofErr w:type="gramEnd"/>
      <w:r w:rsidR="004940DD">
        <w:t xml:space="preserve"> Klademe důraz na to, aby všechny činnosti byly pro děti odpočinkové a relaxační. Snažíme se předávat a zprostředkovávat dětem základní životní zkušenosti v přirozeném prostředí vrstevníků</w:t>
      </w:r>
      <w:r w:rsidR="004940DD">
        <w:rPr>
          <w:rFonts w:ascii="TimesNewRoman" w:hAnsi="TimesNewRoman" w:cs="TimesNewRoman"/>
        </w:rPr>
        <w:t xml:space="preserve"> </w:t>
      </w:r>
      <w:r w:rsidR="004940DD">
        <w:t>cestou výchovy a vzdělávání založené na principu uspokojování individuálních potřeb a zájmů. Usilujeme o objektivní hodnocení každého dítěte. Náš program se zaměřuje na vytváření zdravé osobnosti, odolné vůči negativním vlivům. Naše školní družina nabízí vzdělávání formou zájmových, vzdělávacích a spontánních činností, odpočinku, relaxací, hrou, učením, individuální prací a motivačním projektem.</w:t>
      </w:r>
      <w:r w:rsidRPr="00DA7A85">
        <w:rPr>
          <w:rStyle w:val="Siln"/>
          <w:rFonts w:ascii="Open Sans" w:hAnsi="Open Sans"/>
          <w:color w:val="4C4C4C"/>
          <w:sz w:val="21"/>
          <w:szCs w:val="21"/>
        </w:rPr>
        <w:t xml:space="preserve"> </w:t>
      </w:r>
      <w:r>
        <w:rPr>
          <w:rStyle w:val="Siln"/>
          <w:rFonts w:ascii="Open Sans" w:hAnsi="Open Sans"/>
          <w:color w:val="4C4C4C"/>
          <w:sz w:val="21"/>
          <w:szCs w:val="21"/>
        </w:rPr>
        <w:br/>
      </w:r>
      <w:r>
        <w:rPr>
          <w:rStyle w:val="Siln"/>
          <w:rFonts w:ascii="Open Sans" w:hAnsi="Open Sans"/>
          <w:color w:val="4C4C4C"/>
          <w:sz w:val="21"/>
          <w:szCs w:val="21"/>
        </w:rPr>
        <w:br/>
      </w:r>
      <w:r w:rsidRPr="00DA7A85">
        <w:rPr>
          <w:b/>
          <w:bCs/>
        </w:rPr>
        <w:t xml:space="preserve">Organizace činnosti </w:t>
      </w:r>
      <w:r>
        <w:rPr>
          <w:b/>
          <w:bCs/>
        </w:rPr>
        <w:t xml:space="preserve">školní </w:t>
      </w:r>
      <w:r w:rsidRPr="00DA7A85">
        <w:rPr>
          <w:b/>
          <w:bCs/>
        </w:rPr>
        <w:t xml:space="preserve">družiny </w:t>
      </w:r>
    </w:p>
    <w:p w14:paraId="7F335879" w14:textId="77777777" w:rsidR="00DA7A85" w:rsidRPr="00DA7A85" w:rsidRDefault="00DA7A85" w:rsidP="00DA7A85">
      <w:pPr>
        <w:pStyle w:val="Normlnweb"/>
        <w:shd w:val="clear" w:color="auto" w:fill="FFFFFF"/>
        <w:spacing w:before="0" w:beforeAutospacing="0" w:after="0" w:afterAutospacing="0"/>
      </w:pPr>
    </w:p>
    <w:p w14:paraId="6FD61E6D" w14:textId="77777777" w:rsidR="00DA7A85" w:rsidRPr="00DA7A85" w:rsidRDefault="00DA7A85" w:rsidP="00DA7A85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DA7A85">
        <w:t xml:space="preserve">družina poskytuje zájmové vzdělávání žákům 1.- </w:t>
      </w:r>
      <w:r>
        <w:t>5</w:t>
      </w:r>
      <w:r w:rsidRPr="00DA7A85">
        <w:t xml:space="preserve">. </w:t>
      </w:r>
      <w:r>
        <w:t xml:space="preserve">ročníku </w:t>
      </w:r>
      <w:r w:rsidRPr="00DA7A85">
        <w:t>v době mimo vyučování</w:t>
      </w:r>
    </w:p>
    <w:p w14:paraId="045A4133" w14:textId="77777777" w:rsidR="00DA7A85" w:rsidRPr="00DA7A85" w:rsidRDefault="00DA7A85" w:rsidP="00DA7A85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DA7A85">
        <w:t>činnost družiny je vykonávána ve dnech školního vyučování mimo prázdniny</w:t>
      </w:r>
    </w:p>
    <w:p w14:paraId="1583EFE9" w14:textId="77777777" w:rsidR="00DA7A85" w:rsidRPr="00DA7A85" w:rsidRDefault="00DA7A85" w:rsidP="00DA7A85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DA7A85">
        <w:t>družina organizuje zájmové vzdělávání účastníkům přihlášeným k pravidelné denní docházce</w:t>
      </w:r>
    </w:p>
    <w:p w14:paraId="019781D5" w14:textId="77777777" w:rsidR="00DA7A85" w:rsidRPr="00DA7A85" w:rsidRDefault="00DA7A85" w:rsidP="00DA7A85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DA7A85">
        <w:t>družina umožňuje účastníkům odpočinkové činnosti a přípravu na vyučování</w:t>
      </w:r>
    </w:p>
    <w:p w14:paraId="2C5C8718" w14:textId="77777777" w:rsidR="00DA7A85" w:rsidRPr="00DA7A85" w:rsidRDefault="00DA7A85" w:rsidP="00DA7A85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DA7A85">
        <w:t xml:space="preserve">oddělení se naplňují nejvýše do počtu 30 </w:t>
      </w:r>
      <w:r w:rsidR="00CB1821">
        <w:t>účastníků</w:t>
      </w:r>
      <w:r w:rsidRPr="00DA7A85">
        <w:t xml:space="preserve"> </w:t>
      </w:r>
    </w:p>
    <w:p w14:paraId="74B77ED4" w14:textId="77777777" w:rsidR="00DA7A85" w:rsidRPr="00DA7A85" w:rsidRDefault="00DA7A85" w:rsidP="00DA7A85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DA7A85">
        <w:t>činnost školní družiny se řídí Školním vzdělávacím programem pro školní družinu</w:t>
      </w:r>
    </w:p>
    <w:p w14:paraId="3E8991ED" w14:textId="77777777" w:rsidR="004940DD" w:rsidRDefault="004940DD" w:rsidP="00DA7A8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</w:rPr>
      </w:pPr>
      <w:r>
        <w:br/>
      </w:r>
      <w:r>
        <w:rPr>
          <w:rFonts w:ascii="Arial" w:hAnsi="Arial" w:cs="Arial"/>
          <w:b/>
          <w:bCs/>
          <w:sz w:val="26"/>
          <w:szCs w:val="26"/>
        </w:rPr>
        <w:t xml:space="preserve">  </w:t>
      </w:r>
    </w:p>
    <w:p w14:paraId="3EAFF98E" w14:textId="77777777" w:rsidR="004940DD" w:rsidRPr="00DA7A85" w:rsidRDefault="00DA7A85" w:rsidP="00DA7A85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  <w:r w:rsidRPr="00DA7A85">
        <w:rPr>
          <w:b/>
          <w:bCs/>
        </w:rPr>
        <w:t>P</w:t>
      </w:r>
      <w:r w:rsidR="004940DD" w:rsidRPr="00DA7A85">
        <w:rPr>
          <w:b/>
          <w:bCs/>
        </w:rPr>
        <w:t>rovoz školní družiny:</w:t>
      </w:r>
      <w:r>
        <w:rPr>
          <w:b/>
          <w:bCs/>
        </w:rPr>
        <w:t xml:space="preserve">  </w:t>
      </w:r>
    </w:p>
    <w:p w14:paraId="000588DE" w14:textId="77777777" w:rsidR="004940DD" w:rsidRDefault="004940DD" w:rsidP="004940DD">
      <w:pPr>
        <w:autoSpaceDE w:val="0"/>
        <w:autoSpaceDN w:val="0"/>
        <w:adjustRightInd w:val="0"/>
        <w:ind w:left="708" w:firstLine="708"/>
      </w:pPr>
      <w:r>
        <w:t xml:space="preserve">Ranní </w:t>
      </w:r>
      <w:proofErr w:type="gramStart"/>
      <w:r>
        <w:t>provoz :</w:t>
      </w:r>
      <w:proofErr w:type="gramEnd"/>
      <w:r>
        <w:t xml:space="preserve"> 6.30 – 7.30 h ( zajišťuje MŠ)</w:t>
      </w:r>
    </w:p>
    <w:p w14:paraId="6F605CAD" w14:textId="77777777" w:rsidR="004940DD" w:rsidRDefault="004940DD" w:rsidP="004940DD">
      <w:pPr>
        <w:autoSpaceDE w:val="0"/>
        <w:autoSpaceDN w:val="0"/>
        <w:adjustRightInd w:val="0"/>
        <w:ind w:left="708" w:firstLine="708"/>
      </w:pPr>
      <w:r>
        <w:t>Odpolední provoz: 11.45 – 15.15 h</w:t>
      </w:r>
    </w:p>
    <w:p w14:paraId="5ED0433F" w14:textId="77777777" w:rsidR="004940DD" w:rsidRDefault="004940DD" w:rsidP="004940DD">
      <w:pPr>
        <w:autoSpaceDE w:val="0"/>
        <w:autoSpaceDN w:val="0"/>
        <w:adjustRightInd w:val="0"/>
        <w:ind w:left="708" w:firstLine="708"/>
      </w:pPr>
    </w:p>
    <w:p w14:paraId="76B0ACF6" w14:textId="77777777" w:rsidR="004940DD" w:rsidRDefault="00DA7A85" w:rsidP="00DA7A85">
      <w:pPr>
        <w:rPr>
          <w:b/>
          <w:bCs/>
          <w:i/>
        </w:rPr>
      </w:pPr>
      <w:r>
        <w:rPr>
          <w:b/>
          <w:bCs/>
          <w:i/>
        </w:rPr>
        <w:t xml:space="preserve">2. </w:t>
      </w:r>
      <w:r w:rsidR="00CB1821">
        <w:rPr>
          <w:b/>
          <w:bCs/>
          <w:i/>
        </w:rPr>
        <w:t>Podmínky přijímání a ukončování vzdělávání</w:t>
      </w:r>
    </w:p>
    <w:p w14:paraId="72E85AD7" w14:textId="77777777" w:rsidR="0004470F" w:rsidRDefault="0004470F" w:rsidP="00DA7A85">
      <w:pPr>
        <w:rPr>
          <w:b/>
          <w:bCs/>
          <w:i/>
        </w:rPr>
      </w:pPr>
    </w:p>
    <w:p w14:paraId="56F1E583" w14:textId="77777777" w:rsidR="00CB1821" w:rsidRPr="00CB1821" w:rsidRDefault="00DA7A85" w:rsidP="00CB1821">
      <w:pPr>
        <w:pStyle w:val="Normlnweb"/>
        <w:shd w:val="clear" w:color="auto" w:fill="FFFFFF"/>
        <w:spacing w:before="0" w:beforeAutospacing="0" w:after="0" w:afterAutospacing="0"/>
      </w:pPr>
      <w:r>
        <w:t xml:space="preserve">    </w:t>
      </w:r>
      <w:r w:rsidR="00CB1821">
        <w:t>D</w:t>
      </w:r>
      <w:r w:rsidR="00CB1821" w:rsidRPr="00CB1821">
        <w:t xml:space="preserve">o školní družiny přihlašují zákonní zástupci </w:t>
      </w:r>
      <w:r w:rsidR="00CB1821">
        <w:t>účastníka</w:t>
      </w:r>
      <w:r w:rsidR="00CB1821" w:rsidRPr="00CB1821">
        <w:t xml:space="preserve"> písemnou přihláškou (zápisním lístkem)</w:t>
      </w:r>
      <w:r w:rsidR="00CB1821">
        <w:t xml:space="preserve">, </w:t>
      </w:r>
      <w:r w:rsidR="00CB1821" w:rsidRPr="00CB1821">
        <w:t xml:space="preserve">o zařazení </w:t>
      </w:r>
      <w:r w:rsidR="00CB1821">
        <w:t>účastníka</w:t>
      </w:r>
      <w:r w:rsidR="00CB1821" w:rsidRPr="00CB1821">
        <w:t xml:space="preserve"> do školní družiny rozhoduje ředitel školy</w:t>
      </w:r>
      <w:r w:rsidR="00CB1821">
        <w:t>.</w:t>
      </w:r>
    </w:p>
    <w:p w14:paraId="18FEB2BA" w14:textId="77777777" w:rsidR="00CB1821" w:rsidRPr="00CB1821" w:rsidRDefault="00CB1821" w:rsidP="00CB1821">
      <w:pPr>
        <w:pStyle w:val="Normlnweb"/>
        <w:shd w:val="clear" w:color="auto" w:fill="FFFFFF"/>
        <w:spacing w:before="0" w:beforeAutospacing="0" w:after="0" w:afterAutospacing="0"/>
      </w:pPr>
      <w:r>
        <w:t>P</w:t>
      </w:r>
      <w:r w:rsidRPr="00CB1821">
        <w:t xml:space="preserve">ro přihlášeného </w:t>
      </w:r>
      <w:r>
        <w:t>účastníka</w:t>
      </w:r>
      <w:r w:rsidRPr="00CB1821">
        <w:t xml:space="preserve"> je docházka do školní družiny povinná</w:t>
      </w:r>
      <w:r>
        <w:t>.</w:t>
      </w:r>
    </w:p>
    <w:p w14:paraId="7E1B3EC4" w14:textId="77777777" w:rsidR="00CB1821" w:rsidRPr="00CB1821" w:rsidRDefault="00CB1821" w:rsidP="00CB1821">
      <w:pPr>
        <w:pStyle w:val="Normlnweb"/>
        <w:shd w:val="clear" w:color="auto" w:fill="FFFFFF"/>
        <w:spacing w:before="0" w:beforeAutospacing="0" w:after="0" w:afterAutospacing="0"/>
      </w:pPr>
      <w:r>
        <w:t>Na přihlášce</w:t>
      </w:r>
      <w:r w:rsidRPr="00CB1821">
        <w:t xml:space="preserve"> upřesní rodiče rozsah docházky</w:t>
      </w:r>
      <w:r>
        <w:t>.</w:t>
      </w:r>
    </w:p>
    <w:p w14:paraId="7643E40E" w14:textId="442499D1" w:rsidR="00CB1821" w:rsidRDefault="0004470F" w:rsidP="00CB1821">
      <w:pPr>
        <w:pStyle w:val="Normlnweb"/>
        <w:shd w:val="clear" w:color="auto" w:fill="FFFFFF"/>
        <w:spacing w:before="0" w:beforeAutospacing="0" w:after="0" w:afterAutospacing="0"/>
      </w:pPr>
      <w:r>
        <w:rPr>
          <w:sz w:val="23"/>
          <w:szCs w:val="23"/>
        </w:rPr>
        <w:t xml:space="preserve">Na základě písemné žádosti rodičů (zákonných zástupců) o vyřazení </w:t>
      </w:r>
      <w:r w:rsidR="002C4E0F">
        <w:rPr>
          <w:sz w:val="23"/>
          <w:szCs w:val="23"/>
        </w:rPr>
        <w:t>účastníků družiny</w:t>
      </w:r>
      <w:r>
        <w:rPr>
          <w:sz w:val="23"/>
          <w:szCs w:val="23"/>
        </w:rPr>
        <w:t xml:space="preserve"> může</w:t>
      </w:r>
      <w:r w:rsidR="002C4E0F">
        <w:rPr>
          <w:sz w:val="23"/>
          <w:szCs w:val="23"/>
        </w:rPr>
        <w:t xml:space="preserve"> účastník</w:t>
      </w:r>
      <w:r>
        <w:rPr>
          <w:sz w:val="23"/>
          <w:szCs w:val="23"/>
        </w:rPr>
        <w:t xml:space="preserve"> ukončit docházku do školní družiny kdykoli v průběhu školního roku. </w:t>
      </w:r>
      <w:r>
        <w:rPr>
          <w:sz w:val="23"/>
          <w:szCs w:val="23"/>
        </w:rPr>
        <w:br/>
      </w:r>
      <w:r w:rsidR="00CB1821">
        <w:t>D</w:t>
      </w:r>
      <w:r w:rsidR="00CB1821" w:rsidRPr="00CB1821">
        <w:t>o školní družiny jsou přednostně přijímáni žáci 1. a 2. ro</w:t>
      </w:r>
      <w:r w:rsidR="00CB1821">
        <w:t xml:space="preserve">čníku, děti zaměstnaných rodičů a </w:t>
      </w:r>
      <w:r w:rsidR="00CB1821" w:rsidRPr="00CB1821">
        <w:t>dojíždějící žáci</w:t>
      </w:r>
      <w:r w:rsidR="00CB1821">
        <w:t>.</w:t>
      </w:r>
    </w:p>
    <w:p w14:paraId="2590DADC" w14:textId="5DBD543E" w:rsidR="00CB1821" w:rsidRDefault="00CB1821" w:rsidP="00CB1821">
      <w:pPr>
        <w:pStyle w:val="Normlnweb"/>
        <w:shd w:val="clear" w:color="auto" w:fill="FFFFFF"/>
        <w:spacing w:before="0" w:beforeAutospacing="0" w:after="0" w:afterAutospacing="0"/>
      </w:pPr>
      <w:proofErr w:type="gramStart"/>
      <w:r>
        <w:t xml:space="preserve">Účastníka </w:t>
      </w:r>
      <w:r w:rsidRPr="00CB1821">
        <w:t xml:space="preserve"> je</w:t>
      </w:r>
      <w:proofErr w:type="gramEnd"/>
      <w:r w:rsidRPr="00CB1821">
        <w:t xml:space="preserve"> možno ze školní družiny vyloučit při hrubé nekázni nebo při soustavném a opakovaném nedodržování vnitřního řádu školní družiny, a když tím ohrožuje zdraví a bezpečnost svoji nebo ostatních </w:t>
      </w:r>
      <w:r w:rsidR="002C4E0F">
        <w:t>účastníků</w:t>
      </w:r>
      <w:r w:rsidR="0004470F">
        <w:t>.</w:t>
      </w:r>
    </w:p>
    <w:p w14:paraId="4128E172" w14:textId="77777777" w:rsidR="0004470F" w:rsidRDefault="0004470F" w:rsidP="00CB1821">
      <w:pPr>
        <w:pStyle w:val="Normlnweb"/>
        <w:shd w:val="clear" w:color="auto" w:fill="FFFFFF"/>
        <w:spacing w:before="0" w:beforeAutospacing="0" w:after="0" w:afterAutospacing="0"/>
      </w:pPr>
    </w:p>
    <w:p w14:paraId="585D9CBE" w14:textId="77777777" w:rsidR="00CB1821" w:rsidRDefault="0004470F" w:rsidP="00CB1821">
      <w:pPr>
        <w:rPr>
          <w:b/>
          <w:bCs/>
          <w:i/>
        </w:rPr>
      </w:pPr>
      <w:r>
        <w:rPr>
          <w:b/>
          <w:bCs/>
          <w:i/>
        </w:rPr>
        <w:lastRenderedPageBreak/>
        <w:br/>
      </w:r>
      <w:r w:rsidR="006C20E7">
        <w:rPr>
          <w:b/>
          <w:bCs/>
          <w:i/>
        </w:rPr>
        <w:br/>
      </w:r>
      <w:r w:rsidR="00CB1821">
        <w:rPr>
          <w:b/>
          <w:bCs/>
          <w:i/>
        </w:rPr>
        <w:t>3. Podmínky pro vzdělávání žáků se SVP</w:t>
      </w:r>
      <w:r>
        <w:rPr>
          <w:b/>
          <w:bCs/>
          <w:i/>
        </w:rPr>
        <w:t xml:space="preserve"> a žáků mimořádně nadaných</w:t>
      </w:r>
    </w:p>
    <w:p w14:paraId="1A53060F" w14:textId="77777777" w:rsidR="0004470F" w:rsidRDefault="0004470F" w:rsidP="00CB1821">
      <w:pPr>
        <w:rPr>
          <w:b/>
          <w:bCs/>
          <w:i/>
        </w:rPr>
      </w:pPr>
    </w:p>
    <w:p w14:paraId="7E1C298A" w14:textId="77777777" w:rsidR="0004470F" w:rsidRPr="0004470F" w:rsidRDefault="0004470F" w:rsidP="0004470F">
      <w:pPr>
        <w:pStyle w:val="Normlnweb"/>
        <w:shd w:val="clear" w:color="auto" w:fill="FFFFFF"/>
        <w:spacing w:before="0" w:beforeAutospacing="0" w:after="0" w:afterAutospacing="0"/>
      </w:pPr>
      <w:r>
        <w:t xml:space="preserve">    </w:t>
      </w:r>
      <w:r w:rsidRPr="0004470F">
        <w:t>Zájmové vzdělávání nabízí významný prostor pro integraci dětí, žáků a studentů se speciálními vzdělávacími potřebami i žáků nadaných a mimořádně nadaných. Vychovatelk</w:t>
      </w:r>
      <w:r>
        <w:t>a školní družiny je</w:t>
      </w:r>
      <w:r w:rsidRPr="0004470F">
        <w:t xml:space="preserve"> povinn</w:t>
      </w:r>
      <w:r>
        <w:t>á</w:t>
      </w:r>
      <w:r w:rsidRPr="0004470F">
        <w:t xml:space="preserve"> při jednotlivých činnostech respektovat individuální i věkové zvláštnosti jednotlivých žáků</w:t>
      </w:r>
      <w:r>
        <w:t>,</w:t>
      </w:r>
      <w:r w:rsidRPr="0004470F">
        <w:t xml:space="preserve"> případně speciální vzdělávací potřeby žáků. O žácích se speciálními vzdělávacími potřebami j</w:t>
      </w:r>
      <w:r>
        <w:t>e</w:t>
      </w:r>
      <w:r w:rsidRPr="0004470F">
        <w:t xml:space="preserve"> informován</w:t>
      </w:r>
      <w:r>
        <w:t>a</w:t>
      </w:r>
      <w:r w:rsidRPr="0004470F">
        <w:t xml:space="preserve"> třídními učiteli (po dohodě s rodiči). </w:t>
      </w:r>
    </w:p>
    <w:p w14:paraId="197286E6" w14:textId="77777777" w:rsidR="0004470F" w:rsidRPr="0004470F" w:rsidRDefault="0004470F" w:rsidP="0004470F">
      <w:pPr>
        <w:pStyle w:val="Normlnweb"/>
        <w:shd w:val="clear" w:color="auto" w:fill="FFFFFF"/>
        <w:spacing w:before="0" w:beforeAutospacing="0" w:after="0" w:afterAutospacing="0"/>
      </w:pPr>
      <w:r w:rsidRPr="0004470F">
        <w:t xml:space="preserve">Při výběru činností ve ŠD, při motivování a hodnocení žáků bude brán ohled na integraci těch, kteří mají speciální vzdělávací potřeby - adekvátně s přihlédnutím k jejich handicapu. V případě nutnosti bude nastavena spolupráce s odbornými pracovišti. </w:t>
      </w:r>
    </w:p>
    <w:p w14:paraId="59ADF175" w14:textId="77777777" w:rsidR="0004470F" w:rsidRPr="0004470F" w:rsidRDefault="0004470F" w:rsidP="0004470F">
      <w:pPr>
        <w:pStyle w:val="Normlnweb"/>
        <w:shd w:val="clear" w:color="auto" w:fill="FFFFFF"/>
        <w:spacing w:before="0" w:beforeAutospacing="0" w:after="0" w:afterAutospacing="0"/>
      </w:pPr>
      <w:r w:rsidRPr="0004470F">
        <w:t>Při činnosti družiny v oblasti vzdělávání žáků nadaných a mimořádně nadaných budou vytvářeny podmínky k co největšímu využití potenciálu každého nadaného žáka s ohledem na jeho individuální možnosti. Při přípravě programu pro takovéhoto žáka spolupracuje vychovatelka školní družiny s učiteli základní školy, aby byly žákovi nabídnuty takové metody a formy práce, které by ho vhodně motivovaly a uspokojily.</w:t>
      </w:r>
    </w:p>
    <w:p w14:paraId="0114EF6C" w14:textId="77777777" w:rsidR="00CB1821" w:rsidRDefault="00CB1821" w:rsidP="00CB1821"/>
    <w:p w14:paraId="1B31B484" w14:textId="77777777" w:rsidR="00CB1821" w:rsidRDefault="0004470F" w:rsidP="004940DD">
      <w:pPr>
        <w:rPr>
          <w:b/>
          <w:bCs/>
          <w:i/>
        </w:rPr>
      </w:pPr>
      <w:r>
        <w:rPr>
          <w:b/>
          <w:bCs/>
          <w:i/>
        </w:rPr>
        <w:br/>
      </w:r>
      <w:r w:rsidR="00CB1821">
        <w:rPr>
          <w:b/>
          <w:bCs/>
          <w:i/>
        </w:rPr>
        <w:t>4. Materiální a ekonomické podmínky</w:t>
      </w:r>
    </w:p>
    <w:p w14:paraId="5CE6DADC" w14:textId="77777777" w:rsidR="00CB1821" w:rsidRPr="00CB1821" w:rsidRDefault="00CB1821" w:rsidP="00CB1821">
      <w:pPr>
        <w:pStyle w:val="Normlnweb"/>
        <w:shd w:val="clear" w:color="auto" w:fill="FFFFFF"/>
        <w:spacing w:before="0" w:beforeAutospacing="0" w:after="0" w:afterAutospacing="0"/>
      </w:pPr>
    </w:p>
    <w:p w14:paraId="1F670407" w14:textId="77777777" w:rsidR="00CB1821" w:rsidRDefault="0004470F" w:rsidP="00CB1821">
      <w:pPr>
        <w:pStyle w:val="Normlnweb"/>
        <w:shd w:val="clear" w:color="auto" w:fill="FFFFFF"/>
        <w:spacing w:before="0" w:beforeAutospacing="0" w:after="0" w:afterAutospacing="0"/>
      </w:pPr>
      <w:r>
        <w:t xml:space="preserve">    </w:t>
      </w:r>
      <w:r w:rsidR="00CB1821">
        <w:t>Oddělení školní družiny je</w:t>
      </w:r>
      <w:r w:rsidR="00CB1821" w:rsidRPr="00CB1821">
        <w:t xml:space="preserve"> umístěna v</w:t>
      </w:r>
      <w:r w:rsidR="00CB1821">
        <w:t> podkrovním patře</w:t>
      </w:r>
      <w:r w:rsidR="00CB1821" w:rsidRPr="00CB1821">
        <w:t xml:space="preserve"> ZŠ</w:t>
      </w:r>
      <w:r w:rsidR="00CB1821">
        <w:t>. K</w:t>
      </w:r>
      <w:r w:rsidR="00CB1821" w:rsidRPr="00CB1821">
        <w:t>e své činnosti využívá družina kromě tříd</w:t>
      </w:r>
      <w:r w:rsidR="00CB1821">
        <w:t>y</w:t>
      </w:r>
      <w:r w:rsidR="00CB1821" w:rsidRPr="00CB1821">
        <w:t xml:space="preserve"> také zahradu, školní dvůr, školní hřiště, tělocvičnu a keramickou dílnu</w:t>
      </w:r>
      <w:r w:rsidR="00CB1821">
        <w:t>.</w:t>
      </w:r>
    </w:p>
    <w:p w14:paraId="4E123119" w14:textId="77777777" w:rsidR="00CB1821" w:rsidRDefault="00CB1821" w:rsidP="00CB1821">
      <w:pPr>
        <w:pStyle w:val="Normlnweb"/>
        <w:shd w:val="clear" w:color="auto" w:fill="FFFFFF"/>
        <w:spacing w:before="0" w:beforeAutospacing="0" w:after="0" w:afterAutospacing="0"/>
      </w:pPr>
      <w:r>
        <w:t>Pro přihlášené účastníky je docházka bezplatná.</w:t>
      </w:r>
    </w:p>
    <w:p w14:paraId="2AF25A89" w14:textId="77777777" w:rsidR="00CB1821" w:rsidRDefault="00CB1821" w:rsidP="00CB1821">
      <w:pPr>
        <w:pStyle w:val="Normlnweb"/>
        <w:shd w:val="clear" w:color="auto" w:fill="FFFFFF"/>
        <w:spacing w:before="0" w:beforeAutospacing="0" w:after="0" w:afterAutospacing="0"/>
      </w:pPr>
    </w:p>
    <w:p w14:paraId="2E87F411" w14:textId="77777777" w:rsidR="00CB1821" w:rsidRPr="00CB1821" w:rsidRDefault="00CB1821" w:rsidP="00CB1821">
      <w:pPr>
        <w:pStyle w:val="Normlnweb"/>
        <w:shd w:val="clear" w:color="auto" w:fill="FFFFFF"/>
        <w:spacing w:before="0" w:beforeAutospacing="0" w:after="0" w:afterAutospacing="0"/>
      </w:pPr>
    </w:p>
    <w:p w14:paraId="30AAEFCB" w14:textId="77777777" w:rsidR="00CB1821" w:rsidRDefault="00CB1821" w:rsidP="00CB1821">
      <w:pPr>
        <w:rPr>
          <w:b/>
          <w:bCs/>
          <w:i/>
        </w:rPr>
      </w:pPr>
      <w:r w:rsidRPr="00CB1821">
        <w:t> </w:t>
      </w:r>
      <w:r>
        <w:rPr>
          <w:b/>
          <w:bCs/>
          <w:i/>
        </w:rPr>
        <w:t>5.  Personální podmínky</w:t>
      </w:r>
    </w:p>
    <w:p w14:paraId="28BDFA64" w14:textId="77777777" w:rsidR="00F60743" w:rsidRDefault="00F60743" w:rsidP="00CB1821">
      <w:pPr>
        <w:rPr>
          <w:b/>
          <w:bCs/>
          <w:i/>
        </w:rPr>
      </w:pPr>
    </w:p>
    <w:p w14:paraId="1B3B9849" w14:textId="77777777" w:rsidR="00CB1821" w:rsidRPr="00CB1821" w:rsidRDefault="00F60743" w:rsidP="00CB1821">
      <w:pPr>
        <w:pStyle w:val="Normlnweb"/>
        <w:shd w:val="clear" w:color="auto" w:fill="FFFFFF"/>
        <w:spacing w:before="0" w:beforeAutospacing="0" w:after="0" w:afterAutospacing="0"/>
      </w:pPr>
      <w:r>
        <w:t xml:space="preserve">      Ú</w:t>
      </w:r>
      <w:r w:rsidRPr="00F60743">
        <w:t xml:space="preserve">častníci pravidelné denní docházky do družiny se zařazují do </w:t>
      </w:r>
      <w:r>
        <w:t>jednoho oddělení, které vede</w:t>
      </w:r>
      <w:r w:rsidRPr="00F60743">
        <w:t xml:space="preserve"> kvalifikovan</w:t>
      </w:r>
      <w:r>
        <w:t>á</w:t>
      </w:r>
      <w:r w:rsidRPr="00F60743">
        <w:t xml:space="preserve"> vychovatelk</w:t>
      </w:r>
      <w:r>
        <w:t>a.</w:t>
      </w:r>
    </w:p>
    <w:p w14:paraId="584DE6B5" w14:textId="77777777" w:rsidR="00CB1821" w:rsidRPr="00F60743" w:rsidRDefault="00CB1821" w:rsidP="00F60743">
      <w:pPr>
        <w:pStyle w:val="Normlnweb"/>
        <w:shd w:val="clear" w:color="auto" w:fill="FFFFFF"/>
        <w:spacing w:before="0" w:beforeAutospacing="0" w:after="0" w:afterAutospacing="0"/>
      </w:pPr>
    </w:p>
    <w:p w14:paraId="3F98A4D1" w14:textId="77777777" w:rsidR="00CB1821" w:rsidRDefault="00CB1821" w:rsidP="004940DD">
      <w:pPr>
        <w:rPr>
          <w:b/>
          <w:bCs/>
          <w:i/>
        </w:rPr>
      </w:pPr>
    </w:p>
    <w:p w14:paraId="5DF7B174" w14:textId="77777777" w:rsidR="004940DD" w:rsidRDefault="004940DD" w:rsidP="004940DD">
      <w:pPr>
        <w:rPr>
          <w:b/>
          <w:bCs/>
          <w:i/>
        </w:rPr>
      </w:pPr>
      <w:r>
        <w:rPr>
          <w:b/>
          <w:bCs/>
          <w:i/>
        </w:rPr>
        <w:t xml:space="preserve"> </w:t>
      </w:r>
      <w:r w:rsidR="00F60743">
        <w:rPr>
          <w:b/>
          <w:bCs/>
          <w:i/>
        </w:rPr>
        <w:t xml:space="preserve">6.  </w:t>
      </w:r>
      <w:r>
        <w:rPr>
          <w:b/>
          <w:bCs/>
          <w:i/>
        </w:rPr>
        <w:t>Podmínky</w:t>
      </w:r>
      <w:r w:rsidRPr="00B146E4">
        <w:rPr>
          <w:b/>
          <w:bCs/>
          <w:i/>
        </w:rPr>
        <w:t xml:space="preserve">   bezpečnosti  práce a ochrany zdraví</w:t>
      </w:r>
    </w:p>
    <w:p w14:paraId="025F8C95" w14:textId="77777777" w:rsidR="0004470F" w:rsidRPr="00B146E4" w:rsidRDefault="0004470F" w:rsidP="004940DD">
      <w:pPr>
        <w:rPr>
          <w:b/>
          <w:bCs/>
          <w:i/>
        </w:rPr>
      </w:pPr>
    </w:p>
    <w:p w14:paraId="26A0D0A6" w14:textId="77777777" w:rsidR="004940DD" w:rsidRDefault="00F60743" w:rsidP="00F6074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Účastníci</w:t>
      </w:r>
      <w:r w:rsidR="004940DD">
        <w:rPr>
          <w:bCs/>
        </w:rPr>
        <w:t xml:space="preserve"> se ve školní družině řídí pravidly ukotvenými ve Školním řádu.</w:t>
      </w:r>
    </w:p>
    <w:p w14:paraId="027143B5" w14:textId="77777777" w:rsidR="0004470F" w:rsidRDefault="0004470F" w:rsidP="00F60743">
      <w:pPr>
        <w:autoSpaceDE w:val="0"/>
        <w:autoSpaceDN w:val="0"/>
        <w:adjustRightInd w:val="0"/>
        <w:rPr>
          <w:bCs/>
        </w:rPr>
      </w:pPr>
    </w:p>
    <w:p w14:paraId="4E3F213D" w14:textId="77777777" w:rsidR="004940DD" w:rsidRDefault="004940DD" w:rsidP="004940DD">
      <w:pPr>
        <w:autoSpaceDE w:val="0"/>
        <w:autoSpaceDN w:val="0"/>
        <w:adjustRightInd w:val="0"/>
        <w:ind w:left="708" w:firstLine="708"/>
      </w:pPr>
    </w:p>
    <w:p w14:paraId="66EAFAA0" w14:textId="77777777" w:rsidR="004940DD" w:rsidRPr="00903A7C" w:rsidRDefault="00F60743" w:rsidP="00DA7A85">
      <w:pPr>
        <w:rPr>
          <w:b/>
          <w:bCs/>
          <w:i/>
        </w:rPr>
      </w:pPr>
      <w:r>
        <w:rPr>
          <w:b/>
          <w:bCs/>
          <w:i/>
        </w:rPr>
        <w:t>7.  C</w:t>
      </w:r>
      <w:r w:rsidR="004940DD" w:rsidRPr="00903A7C">
        <w:rPr>
          <w:b/>
          <w:bCs/>
          <w:i/>
        </w:rPr>
        <w:t>íle</w:t>
      </w:r>
      <w:r>
        <w:rPr>
          <w:b/>
          <w:bCs/>
          <w:i/>
        </w:rPr>
        <w:t xml:space="preserve"> vzdělávání</w:t>
      </w:r>
      <w:r w:rsidR="004940DD" w:rsidRPr="00903A7C">
        <w:rPr>
          <w:b/>
          <w:bCs/>
          <w:i/>
        </w:rPr>
        <w:t>:</w:t>
      </w:r>
    </w:p>
    <w:p w14:paraId="5F9DB852" w14:textId="77777777" w:rsidR="004940DD" w:rsidRDefault="004940DD" w:rsidP="004940DD">
      <w:pPr>
        <w:autoSpaceDE w:val="0"/>
        <w:autoSpaceDN w:val="0"/>
        <w:adjustRightInd w:val="0"/>
        <w:ind w:left="660" w:firstLine="708"/>
      </w:pPr>
      <w:r>
        <w:t>- probouzet v žákovi kladný přístup ke škole, ke vzdělání, motivovat pro celoživotní učení</w:t>
      </w:r>
    </w:p>
    <w:p w14:paraId="40B506B8" w14:textId="77777777" w:rsidR="004940DD" w:rsidRDefault="004940DD" w:rsidP="004940DD">
      <w:pPr>
        <w:autoSpaceDE w:val="0"/>
        <w:autoSpaceDN w:val="0"/>
        <w:adjustRightInd w:val="0"/>
        <w:ind w:left="660" w:firstLine="708"/>
        <w:rPr>
          <w:rFonts w:ascii="TimesNewRoman" w:hAnsi="TimesNewRoman" w:cs="TimesNewRoman"/>
        </w:rPr>
      </w:pPr>
      <w:r>
        <w:t>- rozvíjet samostatnost a zdravé sebevědomí žáků</w:t>
      </w:r>
    </w:p>
    <w:p w14:paraId="7BCF8E04" w14:textId="77777777" w:rsidR="004940DD" w:rsidRDefault="004940DD" w:rsidP="004940DD">
      <w:pPr>
        <w:autoSpaceDE w:val="0"/>
        <w:autoSpaceDN w:val="0"/>
        <w:adjustRightInd w:val="0"/>
        <w:ind w:left="660" w:firstLine="708"/>
      </w:pPr>
      <w:r>
        <w:lastRenderedPageBreak/>
        <w:t>- vytvářet si pozitivní představu o sob</w:t>
      </w:r>
      <w:r>
        <w:rPr>
          <w:rFonts w:ascii="TimesNewRoman" w:hAnsi="TimesNewRoman" w:cs="TimesNewRoman"/>
        </w:rPr>
        <w:t xml:space="preserve">ě </w:t>
      </w:r>
      <w:r>
        <w:t>i druhých, umět projevit empatii</w:t>
      </w:r>
    </w:p>
    <w:p w14:paraId="6488331A" w14:textId="77777777" w:rsidR="004940DD" w:rsidRDefault="004940DD" w:rsidP="004940DD">
      <w:pPr>
        <w:autoSpaceDE w:val="0"/>
        <w:autoSpaceDN w:val="0"/>
        <w:adjustRightInd w:val="0"/>
        <w:ind w:left="660" w:firstLine="708"/>
      </w:pPr>
      <w:r>
        <w:t>- výrazně</w:t>
      </w:r>
      <w:r>
        <w:rPr>
          <w:rFonts w:ascii="TimesNewRoman" w:hAnsi="TimesNewRoman" w:cs="TimesNewRoman"/>
        </w:rPr>
        <w:t xml:space="preserve"> </w:t>
      </w:r>
      <w:r>
        <w:t>u žáků</w:t>
      </w:r>
      <w:r>
        <w:rPr>
          <w:rFonts w:ascii="TimesNewRoman" w:hAnsi="TimesNewRoman" w:cs="TimesNewRoman"/>
        </w:rPr>
        <w:t xml:space="preserve"> </w:t>
      </w:r>
      <w:r>
        <w:t>motivovat nabízené zájmové činnosti a rozvíjet praktické dovednosti</w:t>
      </w:r>
    </w:p>
    <w:p w14:paraId="581D4BD4" w14:textId="77777777" w:rsidR="004940DD" w:rsidRDefault="004940DD" w:rsidP="004940DD">
      <w:pPr>
        <w:autoSpaceDE w:val="0"/>
        <w:autoSpaceDN w:val="0"/>
        <w:adjustRightInd w:val="0"/>
        <w:ind w:left="660" w:firstLine="708"/>
      </w:pPr>
      <w:r>
        <w:t>- v zájmových činnostech nau</w:t>
      </w:r>
      <w:r>
        <w:rPr>
          <w:rFonts w:ascii="TimesNewRoman" w:hAnsi="TimesNewRoman" w:cs="TimesNewRoman"/>
        </w:rPr>
        <w:t>č</w:t>
      </w:r>
      <w:r>
        <w:t>it vztahu k vlastnoručn</w:t>
      </w:r>
      <w:r>
        <w:rPr>
          <w:rFonts w:ascii="TimesNewRoman" w:hAnsi="TimesNewRoman" w:cs="TimesNewRoman"/>
        </w:rPr>
        <w:t xml:space="preserve">ě </w:t>
      </w:r>
      <w:r>
        <w:t xml:space="preserve">vytvořenému výrobku, </w:t>
      </w:r>
      <w:r>
        <w:br/>
        <w:t xml:space="preserve">               vést ke komunikaci při práci, rozvíjet schopnost spolupracovat a respektovat </w:t>
      </w:r>
      <w:r>
        <w:br/>
        <w:t xml:space="preserve">               práci a úspěchy vlastní i druhých</w:t>
      </w:r>
    </w:p>
    <w:p w14:paraId="76F2E69E" w14:textId="77777777" w:rsidR="004940DD" w:rsidRDefault="004940DD" w:rsidP="004940DD">
      <w:pPr>
        <w:autoSpaceDE w:val="0"/>
        <w:autoSpaceDN w:val="0"/>
        <w:adjustRightInd w:val="0"/>
        <w:ind w:left="660" w:firstLine="708"/>
      </w:pPr>
      <w:r>
        <w:t>- vychovávat ke smysluplnému využívání volného času</w:t>
      </w:r>
    </w:p>
    <w:p w14:paraId="5F863D19" w14:textId="77777777" w:rsidR="004940DD" w:rsidRDefault="004940DD" w:rsidP="004940DD">
      <w:pPr>
        <w:autoSpaceDE w:val="0"/>
        <w:autoSpaceDN w:val="0"/>
        <w:adjustRightInd w:val="0"/>
        <w:ind w:left="660" w:firstLine="708"/>
      </w:pPr>
      <w:r>
        <w:t>- upevňovat kladné vztahy mezi dětmi a dospělými</w:t>
      </w:r>
    </w:p>
    <w:p w14:paraId="3BE2D21B" w14:textId="77777777" w:rsidR="004940DD" w:rsidRDefault="004940DD" w:rsidP="004940DD">
      <w:pPr>
        <w:autoSpaceDE w:val="0"/>
        <w:autoSpaceDN w:val="0"/>
        <w:adjustRightInd w:val="0"/>
        <w:ind w:left="660" w:firstLine="708"/>
        <w:rPr>
          <w:rFonts w:ascii="TimesNewRoman" w:hAnsi="TimesNewRoman" w:cs="TimesNewRoman"/>
        </w:rPr>
      </w:pPr>
      <w:r>
        <w:t>- vést d</w:t>
      </w:r>
      <w:r>
        <w:rPr>
          <w:rFonts w:ascii="TimesNewRoman" w:hAnsi="TimesNewRoman" w:cs="TimesNewRoman"/>
        </w:rPr>
        <w:t>ě</w:t>
      </w:r>
      <w:r>
        <w:t>ti k citlivému vnímání prost</w:t>
      </w:r>
      <w:r>
        <w:rPr>
          <w:rFonts w:ascii="TimesNewRoman" w:hAnsi="TimesNewRoman" w:cs="TimesNewRoman"/>
        </w:rPr>
        <w:t>ř</w:t>
      </w:r>
      <w:r>
        <w:t>edí i p</w:t>
      </w:r>
      <w:r>
        <w:rPr>
          <w:rFonts w:ascii="TimesNewRoman" w:hAnsi="TimesNewRoman" w:cs="TimesNewRoman"/>
        </w:rPr>
        <w:t>ř</w:t>
      </w:r>
      <w:r>
        <w:t>írody, vést žáka aktivn</w:t>
      </w:r>
      <w:r>
        <w:rPr>
          <w:rFonts w:ascii="TimesNewRoman" w:hAnsi="TimesNewRoman" w:cs="TimesNewRoman"/>
        </w:rPr>
        <w:t xml:space="preserve">ě </w:t>
      </w:r>
      <w:r>
        <w:t>ke vztahu k vlastnímu zdraví, zdravému prostředí ve společnosti a přírodě</w:t>
      </w:r>
    </w:p>
    <w:p w14:paraId="07A3307A" w14:textId="77777777" w:rsidR="004940DD" w:rsidRDefault="004940DD" w:rsidP="004940DD">
      <w:pPr>
        <w:autoSpaceDE w:val="0"/>
        <w:autoSpaceDN w:val="0"/>
        <w:adjustRightInd w:val="0"/>
        <w:ind w:left="660" w:firstLine="708"/>
      </w:pPr>
      <w:r>
        <w:t>- vést k toleranci ke spolužákům jiné kultury, bez předsudků</w:t>
      </w:r>
      <w:r>
        <w:rPr>
          <w:rFonts w:ascii="TimesNewRoman" w:hAnsi="TimesNewRoman" w:cs="TimesNewRoman"/>
        </w:rPr>
        <w:t xml:space="preserve"> </w:t>
      </w:r>
      <w:r>
        <w:t>o společenských vrstvách a majetku</w:t>
      </w:r>
    </w:p>
    <w:p w14:paraId="1A87638E" w14:textId="77777777" w:rsidR="004940DD" w:rsidRDefault="004940DD" w:rsidP="004940DD">
      <w:pPr>
        <w:autoSpaceDE w:val="0"/>
        <w:autoSpaceDN w:val="0"/>
        <w:adjustRightInd w:val="0"/>
        <w:ind w:left="660" w:firstLine="708"/>
      </w:pPr>
    </w:p>
    <w:p w14:paraId="57031102" w14:textId="77777777" w:rsidR="006C20E7" w:rsidRDefault="006C20E7" w:rsidP="004940DD">
      <w:pPr>
        <w:autoSpaceDE w:val="0"/>
        <w:autoSpaceDN w:val="0"/>
        <w:adjustRightInd w:val="0"/>
        <w:ind w:left="660" w:firstLine="708"/>
      </w:pPr>
    </w:p>
    <w:p w14:paraId="2BB04C13" w14:textId="77777777" w:rsidR="000A130E" w:rsidRDefault="000A130E" w:rsidP="00F60743">
      <w:pPr>
        <w:pStyle w:val="Normlnweb"/>
        <w:shd w:val="clear" w:color="auto" w:fill="FFFFFF"/>
        <w:spacing w:before="0" w:beforeAutospacing="0" w:after="0" w:afterAutospacing="0"/>
        <w:rPr>
          <w:b/>
          <w:bCs/>
          <w:i/>
        </w:rPr>
      </w:pPr>
      <w:r>
        <w:rPr>
          <w:b/>
          <w:bCs/>
          <w:i/>
        </w:rPr>
        <w:t>8.  Délka a formy vzdělávání:</w:t>
      </w:r>
    </w:p>
    <w:p w14:paraId="25634048" w14:textId="77777777" w:rsidR="0004470F" w:rsidRDefault="0004470F" w:rsidP="0004470F">
      <w:pPr>
        <w:autoSpaceDE w:val="0"/>
        <w:autoSpaceDN w:val="0"/>
        <w:adjustRightInd w:val="0"/>
        <w:rPr>
          <w:b/>
          <w:bCs/>
          <w:i/>
        </w:rPr>
      </w:pPr>
    </w:p>
    <w:p w14:paraId="6BA5D9A7" w14:textId="77777777" w:rsidR="0004470F" w:rsidRPr="000A130E" w:rsidRDefault="006C20E7" w:rsidP="0004470F">
      <w:pPr>
        <w:autoSpaceDE w:val="0"/>
        <w:autoSpaceDN w:val="0"/>
        <w:adjustRightInd w:val="0"/>
      </w:pPr>
      <w:r>
        <w:t xml:space="preserve">     </w:t>
      </w:r>
      <w:r w:rsidR="00F60743" w:rsidRPr="000A130E">
        <w:t>Zájmové vzdělávání ve ŠD je poskytováno po dobu 10 měsíců</w:t>
      </w:r>
      <w:r w:rsidR="000A130E">
        <w:t xml:space="preserve"> - po dobu trvání školního roku.</w:t>
      </w:r>
    </w:p>
    <w:p w14:paraId="549BD128" w14:textId="77777777" w:rsidR="0004470F" w:rsidRDefault="0004470F" w:rsidP="0004470F">
      <w:pPr>
        <w:autoSpaceDE w:val="0"/>
        <w:autoSpaceDN w:val="0"/>
        <w:adjustRightInd w:val="0"/>
        <w:rPr>
          <w:bCs/>
          <w:u w:val="single"/>
        </w:rPr>
      </w:pPr>
    </w:p>
    <w:p w14:paraId="78B3BE2D" w14:textId="77777777" w:rsidR="00F60743" w:rsidRPr="000A130E" w:rsidRDefault="006C20E7" w:rsidP="0004470F">
      <w:pPr>
        <w:autoSpaceDE w:val="0"/>
        <w:autoSpaceDN w:val="0"/>
        <w:adjustRightInd w:val="0"/>
        <w:rPr>
          <w:u w:val="single"/>
        </w:rPr>
      </w:pPr>
      <w:r>
        <w:rPr>
          <w:bCs/>
          <w:u w:val="single"/>
        </w:rPr>
        <w:t xml:space="preserve">     </w:t>
      </w:r>
      <w:r w:rsidR="00F60743" w:rsidRPr="000A130E">
        <w:rPr>
          <w:bCs/>
          <w:u w:val="single"/>
        </w:rPr>
        <w:t>Formy vzdělávání ŠD</w:t>
      </w:r>
      <w:r w:rsidR="000A130E">
        <w:rPr>
          <w:bCs/>
          <w:u w:val="single"/>
        </w:rPr>
        <w:t>:</w:t>
      </w:r>
    </w:p>
    <w:p w14:paraId="2293AB9A" w14:textId="77777777" w:rsidR="00F60743" w:rsidRPr="000A130E" w:rsidRDefault="000A130E" w:rsidP="000A130E">
      <w:pPr>
        <w:autoSpaceDE w:val="0"/>
        <w:autoSpaceDN w:val="0"/>
        <w:adjustRightInd w:val="0"/>
        <w:ind w:left="660" w:firstLine="708"/>
      </w:pPr>
      <w:r>
        <w:t xml:space="preserve">   </w:t>
      </w:r>
      <w:r w:rsidR="0004470F">
        <w:t xml:space="preserve">              </w:t>
      </w:r>
      <w:r>
        <w:t xml:space="preserve"> a) Pravidelná činnost  (je </w:t>
      </w:r>
      <w:r w:rsidR="00F60743" w:rsidRPr="000A130E">
        <w:t>dána týdenní skladbou zaměstnání a představuje zejména organizované aktivity zájmového vzdělávání.</w:t>
      </w:r>
      <w:r>
        <w:br/>
      </w:r>
      <w:r w:rsidR="00F60743" w:rsidRPr="000A130E">
        <w:t xml:space="preserve"> </w:t>
      </w:r>
      <w:r w:rsidR="006C20E7">
        <w:br/>
      </w:r>
      <w:r w:rsidR="00F60743" w:rsidRPr="000A130E">
        <w:t>Patří sem např:</w:t>
      </w:r>
      <w:r>
        <w:t xml:space="preserve">   </w:t>
      </w:r>
      <w:r w:rsidR="00F60743" w:rsidRPr="000A130E">
        <w:t xml:space="preserve"> Výtvarná a pracovní činnost.</w:t>
      </w:r>
    </w:p>
    <w:p w14:paraId="162AF21D" w14:textId="77777777" w:rsidR="00F60743" w:rsidRPr="000A130E" w:rsidRDefault="00F60743" w:rsidP="000A130E">
      <w:pPr>
        <w:autoSpaceDE w:val="0"/>
        <w:autoSpaceDN w:val="0"/>
        <w:adjustRightInd w:val="0"/>
        <w:ind w:left="660" w:firstLine="708"/>
      </w:pPr>
      <w:r w:rsidRPr="000A130E">
        <w:t>    </w:t>
      </w:r>
      <w:r w:rsidR="000A130E">
        <w:t xml:space="preserve">           </w:t>
      </w:r>
      <w:r w:rsidRPr="000A130E">
        <w:t>  Dramatická a hudební výchova.</w:t>
      </w:r>
    </w:p>
    <w:p w14:paraId="0896FABC" w14:textId="77777777" w:rsidR="00F60743" w:rsidRPr="000A130E" w:rsidRDefault="00F60743" w:rsidP="000A130E">
      <w:pPr>
        <w:autoSpaceDE w:val="0"/>
        <w:autoSpaceDN w:val="0"/>
        <w:adjustRightInd w:val="0"/>
        <w:ind w:left="660" w:firstLine="708"/>
      </w:pPr>
      <w:r w:rsidRPr="000A130E">
        <w:t>    </w:t>
      </w:r>
      <w:r w:rsidR="000A130E">
        <w:t xml:space="preserve">           </w:t>
      </w:r>
      <w:r w:rsidRPr="000A130E">
        <w:t>  Sportovní aktivity.</w:t>
      </w:r>
    </w:p>
    <w:p w14:paraId="231DBA9E" w14:textId="77777777" w:rsidR="00F60743" w:rsidRPr="000A130E" w:rsidRDefault="00F60743" w:rsidP="000A130E">
      <w:pPr>
        <w:autoSpaceDE w:val="0"/>
        <w:autoSpaceDN w:val="0"/>
        <w:adjustRightInd w:val="0"/>
        <w:ind w:left="660" w:firstLine="708"/>
      </w:pPr>
      <w:r w:rsidRPr="000A130E">
        <w:t>     </w:t>
      </w:r>
      <w:r w:rsidR="000A130E">
        <w:t xml:space="preserve">           </w:t>
      </w:r>
      <w:r w:rsidRPr="000A130E">
        <w:t xml:space="preserve"> Odpočinkové činnosti.</w:t>
      </w:r>
    </w:p>
    <w:p w14:paraId="468CFB57" w14:textId="77777777" w:rsidR="00F60743" w:rsidRPr="000A130E" w:rsidRDefault="00F60743" w:rsidP="000A130E">
      <w:pPr>
        <w:autoSpaceDE w:val="0"/>
        <w:autoSpaceDN w:val="0"/>
        <w:adjustRightInd w:val="0"/>
        <w:ind w:left="660" w:firstLine="708"/>
      </w:pPr>
      <w:r w:rsidRPr="000A130E">
        <w:t>     </w:t>
      </w:r>
      <w:r w:rsidR="000A130E">
        <w:t xml:space="preserve">           </w:t>
      </w:r>
      <w:r w:rsidRPr="000A130E">
        <w:t xml:space="preserve"> Rekreační činnosti.</w:t>
      </w:r>
    </w:p>
    <w:p w14:paraId="29931E6F" w14:textId="77777777" w:rsidR="00F60743" w:rsidRDefault="00F60743" w:rsidP="000A130E">
      <w:pPr>
        <w:autoSpaceDE w:val="0"/>
        <w:autoSpaceDN w:val="0"/>
        <w:adjustRightInd w:val="0"/>
        <w:ind w:left="660" w:firstLine="708"/>
      </w:pPr>
      <w:r w:rsidRPr="000A130E">
        <w:t xml:space="preserve">      </w:t>
      </w:r>
      <w:r w:rsidR="000A130E">
        <w:t xml:space="preserve">           </w:t>
      </w:r>
      <w:r w:rsidRPr="000A130E">
        <w:t>Příprava na vyučování.</w:t>
      </w:r>
      <w:r w:rsidR="000A130E">
        <w:t xml:space="preserve"> </w:t>
      </w:r>
    </w:p>
    <w:p w14:paraId="0C035C66" w14:textId="77777777" w:rsidR="000A130E" w:rsidRPr="000A130E" w:rsidRDefault="000A130E" w:rsidP="000A130E">
      <w:pPr>
        <w:autoSpaceDE w:val="0"/>
        <w:autoSpaceDN w:val="0"/>
        <w:adjustRightInd w:val="0"/>
        <w:ind w:left="660" w:firstLine="708"/>
      </w:pPr>
    </w:p>
    <w:p w14:paraId="77FC60E2" w14:textId="77777777" w:rsidR="000A130E" w:rsidRPr="000A130E" w:rsidRDefault="0004470F" w:rsidP="000A130E">
      <w:pPr>
        <w:autoSpaceDE w:val="0"/>
        <w:autoSpaceDN w:val="0"/>
        <w:adjustRightInd w:val="0"/>
        <w:ind w:left="660" w:firstLine="708"/>
      </w:pPr>
      <w:r>
        <w:t xml:space="preserve">                  </w:t>
      </w:r>
      <w:r w:rsidR="000A130E">
        <w:t xml:space="preserve"> b)  </w:t>
      </w:r>
      <w:r w:rsidR="000A130E" w:rsidRPr="000A130E">
        <w:t>Příležitostná činnost</w:t>
      </w:r>
      <w:r w:rsidR="000A130E">
        <w:t xml:space="preserve">  (j</w:t>
      </w:r>
      <w:r w:rsidR="000A130E" w:rsidRPr="000A130E">
        <w:t>e to výchovná, vzdělávací, zájmová a tematická rekreační činnost organizovaná nepravidelně</w:t>
      </w:r>
      <w:r>
        <w:br/>
      </w:r>
      <w:r w:rsidR="000A130E" w:rsidRPr="000A130E">
        <w:t xml:space="preserve"> dle potřeb dětí a možností ŠD).</w:t>
      </w:r>
      <w:r>
        <w:br/>
      </w:r>
    </w:p>
    <w:p w14:paraId="281DC845" w14:textId="77777777" w:rsidR="000A130E" w:rsidRPr="000A130E" w:rsidRDefault="000A130E" w:rsidP="000A130E">
      <w:pPr>
        <w:autoSpaceDE w:val="0"/>
        <w:autoSpaceDN w:val="0"/>
        <w:adjustRightInd w:val="0"/>
        <w:ind w:left="660" w:firstLine="708"/>
      </w:pPr>
      <w:r w:rsidRPr="000A130E">
        <w:t>Není zahrnuta do standardní týdenní skladby činností.</w:t>
      </w:r>
    </w:p>
    <w:p w14:paraId="1998D6CF" w14:textId="77777777" w:rsidR="000A130E" w:rsidRPr="000A130E" w:rsidRDefault="000A130E" w:rsidP="000A130E">
      <w:pPr>
        <w:autoSpaceDE w:val="0"/>
        <w:autoSpaceDN w:val="0"/>
        <w:adjustRightInd w:val="0"/>
        <w:ind w:left="660" w:firstLine="708"/>
      </w:pPr>
      <w:r w:rsidRPr="000A130E">
        <w:t xml:space="preserve">Činnosti, které jsou mimo místo sídla organizace, pořádá škola a organizuje </w:t>
      </w:r>
      <w:r>
        <w:t xml:space="preserve">nebo se spolupodílí </w:t>
      </w:r>
      <w:r w:rsidRPr="000A130E">
        <w:t>ŠD.</w:t>
      </w:r>
    </w:p>
    <w:p w14:paraId="17759194" w14:textId="77777777" w:rsidR="000A130E" w:rsidRPr="000A130E" w:rsidRDefault="000A130E" w:rsidP="000A130E">
      <w:pPr>
        <w:autoSpaceDE w:val="0"/>
        <w:autoSpaceDN w:val="0"/>
        <w:adjustRightInd w:val="0"/>
        <w:ind w:left="660" w:firstLine="708"/>
      </w:pPr>
      <w:r w:rsidRPr="000A130E">
        <w:t>Např: karneval, sportovní soutěže, výstavy …...</w:t>
      </w:r>
    </w:p>
    <w:p w14:paraId="145E8E18" w14:textId="77777777" w:rsidR="00F60743" w:rsidRDefault="00F60743" w:rsidP="004940DD">
      <w:pPr>
        <w:autoSpaceDE w:val="0"/>
        <w:autoSpaceDN w:val="0"/>
        <w:adjustRightInd w:val="0"/>
        <w:ind w:left="660" w:firstLine="708"/>
      </w:pPr>
    </w:p>
    <w:p w14:paraId="0A7DF275" w14:textId="77777777" w:rsidR="00DA7A85" w:rsidRPr="0028521E" w:rsidRDefault="00DA7A85" w:rsidP="00DA7A85">
      <w:pPr>
        <w:ind w:left="660"/>
        <w:rPr>
          <w:b/>
          <w:bCs/>
          <w:i/>
        </w:rPr>
      </w:pPr>
    </w:p>
    <w:p w14:paraId="1CCB2DC6" w14:textId="77777777" w:rsidR="004940DD" w:rsidRPr="0028521E" w:rsidRDefault="006C20E7" w:rsidP="000A130E">
      <w:pPr>
        <w:rPr>
          <w:b/>
          <w:bCs/>
          <w:i/>
        </w:rPr>
      </w:pPr>
      <w:r>
        <w:rPr>
          <w:b/>
          <w:bCs/>
          <w:i/>
        </w:rPr>
        <w:lastRenderedPageBreak/>
        <w:br/>
      </w:r>
      <w:r w:rsidR="000A130E">
        <w:rPr>
          <w:b/>
          <w:bCs/>
          <w:i/>
        </w:rPr>
        <w:t>9.   Obsah a časový plán vzdělávání</w:t>
      </w:r>
    </w:p>
    <w:tbl>
      <w:tblPr>
        <w:tblW w:w="13800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880"/>
        <w:gridCol w:w="3460"/>
      </w:tblGrid>
      <w:tr w:rsidR="004940DD" w14:paraId="54ADCBFE" w14:textId="77777777" w:rsidTr="00ED42F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7D26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FB293" w14:textId="77777777" w:rsidR="004940DD" w:rsidRDefault="004940DD" w:rsidP="00ED42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2A69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DD" w14:paraId="70D9CA40" w14:textId="77777777" w:rsidTr="00ED42F8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A0A6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BDD2" w14:textId="77777777" w:rsidR="004940DD" w:rsidRDefault="004940DD" w:rsidP="00ED42F8">
            <w:pPr>
              <w:rPr>
                <w:rFonts w:ascii="Arial" w:hAnsi="Arial" w:cs="Arial"/>
                <w:b/>
                <w:bCs/>
                <w:color w:val="FFCC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CC00"/>
                <w:sz w:val="20"/>
                <w:szCs w:val="20"/>
              </w:rPr>
              <w:t xml:space="preserve">                                  PRO PODZIMNÍ OBDOBÍ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000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DD" w14:paraId="31155F21" w14:textId="77777777" w:rsidTr="00ED42F8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30F9AD" w14:textId="77777777" w:rsidR="004940DD" w:rsidRDefault="004940DD" w:rsidP="00ED42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NNOSTI ODPOČINKOVÉ</w: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E74892" w14:textId="77777777" w:rsidR="004940DD" w:rsidRDefault="004940DD" w:rsidP="00ED42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INNOSTI ZÁJMOVÉ A REKREAČNÍ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ED80A71" w14:textId="77777777" w:rsidR="004940DD" w:rsidRDefault="004940DD" w:rsidP="00ED42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PRAVA NA VYUČOVÁNÍ</w:t>
            </w:r>
          </w:p>
        </w:tc>
      </w:tr>
      <w:tr w:rsidR="004940DD" w14:paraId="6EAE39E7" w14:textId="77777777" w:rsidTr="00ED42F8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BEF32CF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ří - CESTA DO ŠKOLY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7CDD0E" w14:textId="77777777" w:rsidR="004940DD" w:rsidRDefault="004940DD" w:rsidP="00ED42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394238" w14:textId="77777777" w:rsidR="004940DD" w:rsidRDefault="004940DD" w:rsidP="00ED42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40DD" w14:paraId="2144D973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051C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 na školní zahradě: klidné hry na přání dětí, posezení na lavičkách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E05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ační vycházky: turistická (turistické značky), dopravní (bezpečnos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,doprav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r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210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ádek ve školních věcech, v šatně</w:t>
            </w:r>
          </w:p>
        </w:tc>
      </w:tr>
      <w:tr w:rsidR="004940DD" w14:paraId="6DC8277C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56CF9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y: vítání nových dětí ve ŠD, prázdninové zážitk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CFC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ační odpoledne na školní zahradě: pohybové hry, soutěže, štafety         Branná hra: Šipkovaná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166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ady společenského chování: požádání, poděkování, zdravení, správné stolování</w:t>
            </w:r>
          </w:p>
        </w:tc>
      </w:tr>
      <w:tr w:rsidR="004940DD" w14:paraId="70EA28E8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FB77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činek v herně: volné modelování, kreslení, vybarvování vystřihování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D83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tická ZČ: Hudeb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Č:prázdnin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ísničky, dětské popěvky, říkadla, rozpočitadl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19A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zování a rozvíjení vztahů k novým dětem (hra na jména)</w:t>
            </w:r>
          </w:p>
        </w:tc>
      </w:tr>
      <w:tr w:rsidR="004940DD" w14:paraId="555E2B1C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352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ba a prohlížení knih a časopisů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0AF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tvarná ZČ: malba, kresba - prázdninové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zážitky,vůně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barv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ázdnin,doprav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načky z okolí škol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823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aktické hry: domino, puzzle, kvízy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ádanky,kvarteta</w:t>
            </w:r>
            <w:proofErr w:type="spellEnd"/>
            <w:proofErr w:type="gramEnd"/>
          </w:p>
        </w:tc>
      </w:tr>
      <w:tr w:rsidR="004940DD" w14:paraId="46B7533B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BFEB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řivé konstruktivní hry, stolní hry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5FAF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ZČ: skládání, lepení, stříhání, obrázky z pohlednic, bramborová tiskátk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70B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olňovací cviky - 1.tř.</w:t>
            </w:r>
          </w:p>
        </w:tc>
      </w:tr>
      <w:tr w:rsidR="004940DD" w14:paraId="3721AE47" w14:textId="77777777" w:rsidTr="00ED42F8">
        <w:trPr>
          <w:trHeight w:val="52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91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ématic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: rodina, povolání, škola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65A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ovýchovná ZČ: hry ve volném terénu - schovávaná, přebíhaná, zdolávání překážek, svahů, hry s míče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96A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ech čteného textu - pohádky</w:t>
            </w:r>
          </w:p>
        </w:tc>
      </w:tr>
      <w:tr w:rsidR="004940DD" w14:paraId="563B6128" w14:textId="77777777" w:rsidTr="00ED42F8">
        <w:trPr>
          <w:trHeight w:val="27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227A32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íjen - FOUKEJ VĚTŘÍČKU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ABBF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FA311F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40DD" w14:paraId="29284C9D" w14:textId="77777777" w:rsidTr="00ED42F8">
        <w:trPr>
          <w:trHeight w:val="12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0B0EC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činek na koberci, klidná zaměstnání s využitím individuální četb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BA9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ní vycházky s hrami ve volné přírodě nebo na hřišti - běhy, skoky, štafety, závodivé hry, hry v kruh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111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cházky: pozorování změn v podzimní přírodě, rozlišování listnatých a jehličnatých stromů, využití přírodovědných a vlastivědných znalostí</w:t>
            </w:r>
          </w:p>
        </w:tc>
      </w:tr>
      <w:tr w:rsidR="004940DD" w14:paraId="0A8DCDF8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FF1C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ní a společenské hry a tvořivé hry podle výběru dětí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823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ělovýchovná ZČ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rb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roket,Vybíjená</w:t>
            </w:r>
            <w:proofErr w:type="spellEnd"/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40E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žování pořádku v šatnách, slušné stolování</w:t>
            </w:r>
          </w:p>
        </w:tc>
      </w:tr>
      <w:tr w:rsidR="004940DD" w14:paraId="073ED2E8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235EF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ech CD, poslech čteného textu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23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tická ZČ: Pracovní ZČ: modelování ovoce a zeleniny, výroba náhrdelníků a náramků - propichování, navlékání, slepování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A36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vání učiva pomocí didaktických her</w:t>
            </w:r>
          </w:p>
        </w:tc>
      </w:tr>
      <w:tr w:rsidR="004940DD" w14:paraId="18358296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DC70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dný pobyt na školní zahradě - uvolnění po vyučování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381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tvarná ZČ: malba a kresba ovoce, zeleniny, stromů, listů,                           malování podzimních draků - příprava na malenickou drakiád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DC8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vštěva ovocného sadu, poznávání různých druhů ovoce zrakem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matem,čiche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chutí</w:t>
            </w:r>
          </w:p>
        </w:tc>
      </w:tr>
      <w:tr w:rsidR="004940DD" w14:paraId="45C538F0" w14:textId="77777777" w:rsidTr="00ED42F8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DF6FE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190F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dební ZČ: hry se zpěvem, poslech hudby, zpěv písní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1F0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ničky s kytarou</w:t>
            </w:r>
          </w:p>
        </w:tc>
      </w:tr>
      <w:tr w:rsidR="004940DD" w14:paraId="48D6D699" w14:textId="77777777" w:rsidTr="00ED42F8">
        <w:trPr>
          <w:trHeight w:val="2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6254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09A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tická ZČ: hry známých pohádek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3FD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řížovky, rébusy, hádanky</w:t>
            </w:r>
          </w:p>
        </w:tc>
      </w:tr>
      <w:tr w:rsidR="004940DD" w14:paraId="5F2AEDD3" w14:textId="77777777" w:rsidTr="00ED42F8">
        <w:trPr>
          <w:trHeight w:val="27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4F38DF6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opad - PESTRÝ MĚSÍC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9A032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78323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40DD" w14:paraId="07117481" w14:textId="77777777" w:rsidTr="00ED42F8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297F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ry námětové - na rodinu, na školu, na divadlo, práce se stavebnicemi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9553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tická ZČ: Výtvarná ZČ: podzimní barvy - míchání, zapouštění, otisky        Pracovní ZČ: práce s přírodninam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616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ce na počítači - hry rozvíjejíc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meť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myšlení</w:t>
            </w:r>
          </w:p>
        </w:tc>
      </w:tr>
      <w:tr w:rsidR="004940DD" w14:paraId="69001620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AF224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óga pro děti aneb hrajeme si na zvířátka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A89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ovýchovná ZČ: seznámení s tělocvičným nářadím a náčiním, průpravná cvičení k míčovým hrá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2AD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ární ZČ: básně a říkadla k zimnímu období</w:t>
            </w:r>
          </w:p>
        </w:tc>
      </w:tr>
      <w:tr w:rsidR="004940DD" w14:paraId="464925EC" w14:textId="77777777" w:rsidTr="00ED42F8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C74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xace po vyučování - proběhnutí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E01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dební ZČ: hudebně pohybové hry, hra na tělo, hra na ozvěn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780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ěřování poznatků v praxi při vycházkách</w:t>
            </w:r>
          </w:p>
        </w:tc>
      </w:tr>
      <w:tr w:rsidR="004940DD" w14:paraId="3E78E7BA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0A61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enské hry - dáma, šach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055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ární ZČ: poslech čteného textu, starší děti čtou mladší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C8F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át na grafickou úpravu v sešitě,       individuální péče levákům</w:t>
            </w:r>
          </w:p>
        </w:tc>
      </w:tr>
      <w:tr w:rsidR="004940DD" w14:paraId="34C52E47" w14:textId="77777777" w:rsidTr="00ED42F8">
        <w:trPr>
          <w:trHeight w:val="27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5E9A4B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1347" w14:textId="77777777" w:rsidR="004940DD" w:rsidRDefault="004940DD" w:rsidP="00ED42F8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RO ZIMNÍ OBDOBÍ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511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40DD" w14:paraId="31ABE067" w14:textId="77777777" w:rsidTr="00ED42F8">
        <w:trPr>
          <w:trHeight w:val="27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</w:tcPr>
          <w:p w14:paraId="0B8D349C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inec - ADVENTNÍ ČA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4327FDD8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704211A5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40DD" w14:paraId="758C7FE5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C93D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d na koberci, soutěživé stolní hry, hry se stavebnicemi, hádank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FFA3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cházky se zimními zábavami dětí: klouzání, sáňkování, bobování, stavění sněhuláků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DEF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ce na počítači - hledání potřebných informací na internetu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 5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oč. )</w:t>
            </w:r>
            <w:proofErr w:type="gramEnd"/>
          </w:p>
        </w:tc>
      </w:tr>
      <w:tr w:rsidR="004940DD" w14:paraId="35B8A7B4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13700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xační pobyt na školní zahradě - proběhnutí 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5FF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ární ZČ: básničky se zimní a vánoční tématikou, poslech čteného text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636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tanečku na vánoční besídku</w:t>
            </w:r>
          </w:p>
        </w:tc>
      </w:tr>
      <w:tr w:rsidR="004940DD" w14:paraId="277B774F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67CF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ech vánočních koled, četba legendy - Svatý Mikuláš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914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tická ZČ: Výtvarn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Č:kresle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malování na náměty vánoc, malba masky Mikuláše a Čerta, dopis Ježíškov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300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noční výzdoba ŠD</w:t>
            </w:r>
          </w:p>
        </w:tc>
      </w:tr>
      <w:tr w:rsidR="004940DD" w14:paraId="1B2E91C2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CCCAB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y - Adventní čas: zvyky, obyčeje, příběhy, pohádk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941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ZČ: příprava drobných dárků pro rodiče a kamarády, výzdoba ŠD, sněhulák (stříhání, lepení, šití), vánoční řetězy, modelování - pečeme vánoční cukroví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F34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cházky - pozorování změn v přírodě, péče o zvířata v zimě, zimní spánek některých zvířat</w:t>
            </w:r>
          </w:p>
        </w:tc>
      </w:tr>
      <w:tr w:rsidR="004940DD" w14:paraId="2344C969" w14:textId="77777777" w:rsidTr="00ED42F8">
        <w:trPr>
          <w:trHeight w:val="52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9A845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s dětskými časopis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AE5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ovýchovná ZČ: hry pro rozvoj osobnosti - Čertí bál, Chlupatý čert, Závody čertů, Vánoční turnaj ve vybíjené - sportovní odpoledne v tělocvičně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E91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mné domácí úkoly - pomoc slabším žákům</w:t>
            </w:r>
          </w:p>
        </w:tc>
      </w:tr>
      <w:tr w:rsidR="004940DD" w14:paraId="58499D95" w14:textId="77777777" w:rsidTr="00ED42F8">
        <w:trPr>
          <w:trHeight w:val="27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</w:tcPr>
          <w:p w14:paraId="20EF8183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den - ZIMNÍ RADOVÁNKY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1F48333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2FE0A5E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40DD" w14:paraId="2799FE4D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F30F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ěhnutí po zasněžené školní zahradě, klidné vycházky do zimní přírod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A41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y na sněhu a se sněhem - vyšlapané cestičky, stavění sněhuláků, stavění sněhových stave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B65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ní fotbal, didaktické hry z matematiky a z českého jazyka</w:t>
            </w:r>
          </w:p>
        </w:tc>
      </w:tr>
      <w:tr w:rsidR="004940DD" w14:paraId="6FCD5578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BD899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y - sdělení vánočních zážitků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59D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tická ZČ: Hudební ZČ: Zpíváme a hrajeme - hudbu vyjádříme pohybovým projevem, zpěv písní z C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9433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třihování písmenek z časopisů</w:t>
            </w:r>
          </w:p>
        </w:tc>
      </w:tr>
      <w:tr w:rsidR="004940DD" w14:paraId="4FD8406D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54E0D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ba knih a časopisů - Encyklopedie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88DF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tvarná a pracovní ZČ: výroba krmítka z kokosového ořechu, zimní okno - práce s kartonem, sněhulák - maňásek pro dva prst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BB03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práce na PC</w:t>
            </w:r>
          </w:p>
        </w:tc>
      </w:tr>
      <w:tr w:rsidR="004940DD" w14:paraId="226C7825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2C636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ématic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 ve skupinách - Na kadeřnici, na rodinu, na školu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222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ízené soutěživé hry v tělocvičně, využití sportovního náčiní - žebřiny, lavičky, žíněnk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236B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né vyjadřování, chování, vystupování</w:t>
            </w:r>
          </w:p>
        </w:tc>
      </w:tr>
      <w:tr w:rsidR="004940DD" w14:paraId="751D20F9" w14:textId="77777777" w:rsidTr="00ED42F8">
        <w:trPr>
          <w:trHeight w:val="27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49E6B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tivní hry, pexeso, kvarteta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4BC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led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ématic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a: Na kadeřnický a kosmetický saló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115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í k samostatné práci</w:t>
            </w:r>
          </w:p>
        </w:tc>
      </w:tr>
      <w:tr w:rsidR="004940DD" w14:paraId="6A4C8E1C" w14:textId="77777777" w:rsidTr="00ED42F8">
        <w:trPr>
          <w:trHeight w:val="27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</w:tcPr>
          <w:p w14:paraId="7986D468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nor - REJ MASEK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448FA5F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55DF159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40DD" w14:paraId="10402D7A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F4A7D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idné hry na školní zahradě, klidné vycházky do zimní přírody, správné zimní oblékání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54A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enské odpoledne: Dětský karneval - masky, soutěže, tanec, diskotéka, soutěž o nejlepší masku, o nejlepšího tanečník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3BB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řída - individuální četba, didaktická hra - Písmenko nás probudí</w:t>
            </w:r>
          </w:p>
        </w:tc>
      </w:tr>
      <w:tr w:rsidR="004940DD" w14:paraId="004714A8" w14:textId="77777777" w:rsidTr="00ED42F8">
        <w:trPr>
          <w:trHeight w:val="10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1D66EF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é kreslení, modelování, vybarvování obrázků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or,poz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bední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vyprávění o správném chování dětí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887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lotýden.h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Na olympijské hry - každý den dvě soutěže, hodnocení, sportovní nálad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D69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y v místnosti - hádanky, doplňovačky, jazykolamy</w:t>
            </w:r>
          </w:p>
        </w:tc>
      </w:tr>
      <w:tr w:rsidR="004940DD" w14:paraId="2F7C74B4" w14:textId="77777777" w:rsidTr="00ED42F8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F0348B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ádank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štěn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řížovk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853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ární ZČ: čtení mladším dětem, poslech pohádek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C3E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á výzdoba ŠD</w:t>
            </w:r>
          </w:p>
        </w:tc>
      </w:tr>
      <w:tr w:rsidR="004940DD" w14:paraId="7CB405A6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5DEC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ech čteného textu - Pohádková čítanka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4E4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tvarná a pracovní ZČ: výroba klaunů, masky, kouzelné brýle, pozvánky na karneval, Valentýnské přáníčk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60D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cházka do přírody - krmení ptáčků na školní zahradě</w:t>
            </w:r>
          </w:p>
        </w:tc>
      </w:tr>
      <w:tr w:rsidR="004940DD" w14:paraId="7A58DF34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49A093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y - zimní sporty, sportovci, články z novin, medaile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F73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deb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Č:děts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ísničky, hra na ozvěn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4A8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tická ZČ: hra na divadlo, scénka</w:t>
            </w:r>
          </w:p>
        </w:tc>
      </w:tr>
      <w:tr w:rsidR="004940DD" w14:paraId="735CA5C3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7B6A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né hry: S hradem, elektronický terč, šipk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946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ělovýchovn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Č:míč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, soutěže, florbal, štafetový bě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4A0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žování čistoty, hygienické návyky</w:t>
            </w:r>
          </w:p>
        </w:tc>
      </w:tr>
      <w:tr w:rsidR="004940DD" w14:paraId="1AAEA83B" w14:textId="77777777" w:rsidTr="00ED42F8">
        <w:trPr>
          <w:trHeight w:val="27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50250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2255" w14:textId="77777777" w:rsidR="004940DD" w:rsidRDefault="004940DD" w:rsidP="00ED42F8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PRO JARNÍ OBDOBÍ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F7D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40DD" w14:paraId="54E2C376" w14:textId="77777777" w:rsidTr="00ED42F8">
        <w:trPr>
          <w:trHeight w:val="27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3978B0F5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řezen - PŘIŠLO JARO DO VSI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29727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F18C8F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40DD" w14:paraId="1F37FFB0" w14:textId="77777777" w:rsidTr="00ED42F8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7158E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činek na koberci - relaxace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E033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y v místnosti - soutěže ve skupinách, hádank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štěn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uzzl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AEF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ení - příprava na vyučování</w:t>
            </w:r>
          </w:p>
        </w:tc>
      </w:tr>
      <w:tr w:rsidR="004940DD" w14:paraId="2AB36A41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8B5E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ální zájmové činnosti - hry společenské, stolní, stavebnice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B31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a výtvarná ZČ: Naše vesnička - práce s kartonem, barvení, lepení, sestavování vesničky z krabiček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22D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ykolamy - jak správně mluvit a neudělat si uzel na jazyku</w:t>
            </w:r>
          </w:p>
        </w:tc>
      </w:tr>
      <w:tr w:rsidR="004940DD" w14:paraId="4D141FA4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FFDA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s dětskými časopisy, společná četba, předčítání, vyprávění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D8CB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na počítači - využití internetu při vyhledávání údajů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B78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pravná cvičení - rozvoj tělesné zdatnosti</w:t>
            </w:r>
          </w:p>
        </w:tc>
      </w:tr>
      <w:tr w:rsidR="004940DD" w14:paraId="28157574" w14:textId="77777777" w:rsidTr="00ED42F8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0EA48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program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BF1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debně pohybové hry: Hlava, ramena, kolena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4B4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ké hry - početní král</w:t>
            </w:r>
          </w:p>
        </w:tc>
      </w:tr>
      <w:tr w:rsidR="004940DD" w14:paraId="1559446A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479F6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y - vyprávění zážitků z jarních prázdnin, cestování s rodiči, sportování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4DF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cházky do přírody - 1. jarní den, rozšiřování poznatků z prvouky a přírodověd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A2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ní jarních květin - na vycházce</w:t>
            </w:r>
          </w:p>
        </w:tc>
      </w:tr>
      <w:tr w:rsidR="004940DD" w14:paraId="47C0A293" w14:textId="77777777" w:rsidTr="00ED42F8">
        <w:trPr>
          <w:trHeight w:val="52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A245F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ématic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: divadlo, banka, prodejna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E13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datná pohybová aktivita na čerstvém vzduchu dle fyzické zdatnosti dětí s přihlédnutím k aktuálnímu zdravotnímu stav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59A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íc knihy - práce s knihou, četba, knihovna v naší ZŠ</w:t>
            </w:r>
          </w:p>
        </w:tc>
      </w:tr>
      <w:tr w:rsidR="004940DD" w14:paraId="535F29A3" w14:textId="77777777" w:rsidTr="00ED42F8">
        <w:trPr>
          <w:trHeight w:val="27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4429ABA8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ben - POMLÁZKA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DAB2619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E14D4B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40DD" w14:paraId="62682B7C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CD219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y na školní zahradě - proběhnutí, aktivní odpočinek, sledování jarní přírod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78D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ární ZČ: Velikonoční symboly a jejich význam, velikonoční zvyky u nás i v jiných zemích, tradiční lidové koledy, říkadla a říkank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912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nam zdravení, správného chování</w:t>
            </w:r>
          </w:p>
        </w:tc>
      </w:tr>
      <w:tr w:rsidR="004940DD" w14:paraId="47CA8B52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59207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ální zájmová činnost - kreslení, vybarvování, stavebnice, karty atd.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6F1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ZČ: zdobení velikonočních kraslic, práce s papírem a kartonem, jarní náměty - obkreslování, stříhání, lepení, kreslení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9FF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ázení velikonočního osení - zvyky a tradice</w:t>
            </w:r>
          </w:p>
        </w:tc>
      </w:tr>
      <w:tr w:rsidR="004940DD" w14:paraId="0536E2F6" w14:textId="77777777" w:rsidTr="00ED42F8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4F9D8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ech písniček CD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54F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tvarná ZČ: velikonoční přání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F9B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í k samostatné práci</w:t>
            </w:r>
          </w:p>
        </w:tc>
      </w:tr>
      <w:tr w:rsidR="004940DD" w14:paraId="5CFE44D7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DA60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íprava na Velikonoce - velikonoční výzdoba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FA6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dební ZČ: jarní písničky a říkadl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Ja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ělá pokusy 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AF7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ké rébusy pro děti - sudoku</w:t>
            </w:r>
          </w:p>
        </w:tc>
      </w:tr>
      <w:tr w:rsidR="004940DD" w14:paraId="48FC9E0C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A3D96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tické a pohybové hry - Vajíčko, Slepička a kuřátka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04F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ovýchovná ZČ: stolní tenis v tělocvičně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2D7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evňování dopravních pravidel - cesta na oběd</w:t>
            </w:r>
          </w:p>
        </w:tc>
      </w:tr>
      <w:tr w:rsidR="004940DD" w14:paraId="1D60B844" w14:textId="77777777" w:rsidTr="00ED42F8">
        <w:trPr>
          <w:trHeight w:val="27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48033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noční básničky a říkadla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E1B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na počítači - výukové program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250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é vypracování domácích úkolů</w:t>
            </w:r>
          </w:p>
        </w:tc>
      </w:tr>
      <w:tr w:rsidR="004940DD" w14:paraId="26C3DBD2" w14:textId="77777777" w:rsidTr="00ED42F8">
        <w:trPr>
          <w:trHeight w:val="27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2289D50F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věten - KVĚTINOVÝ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CBF5773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38A96B0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40DD" w14:paraId="7DA311B9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D4C0C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é vycházky po obědě - odreagování, relaxace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B88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istická odpolední vycházka - bezpečný pobyt v přírodě, umíme se správně chov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se, na louce, u vody 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FC0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bavnou formou opakovat matematické a mluvnické znalosti</w:t>
            </w:r>
          </w:p>
        </w:tc>
      </w:tr>
      <w:tr w:rsidR="004940DD" w14:paraId="2E2276AB" w14:textId="77777777" w:rsidTr="00ED42F8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BD22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y na přání dětí - na školní zahradě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FECF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vičování kulturního program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2BC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vičování tanečku na besídku</w:t>
            </w:r>
          </w:p>
        </w:tc>
      </w:tr>
      <w:tr w:rsidR="004940DD" w14:paraId="46DCDC95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2F3DE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y - Den matek, co všechno udělá maminkám radost, příprava kulturního programu na besídku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F70B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dební ZČ: Dětské popěvky, melodizace říkadel, improvizovaný pohyb k reprodukované hudbě, hudební hr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uzikanty 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493A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řížovky, rébusy, veselé jazykolamy, tiché a hlasité čtení</w:t>
            </w:r>
          </w:p>
        </w:tc>
      </w:tr>
      <w:tr w:rsidR="004940DD" w14:paraId="7974C328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0727E8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ocvična - hry na protažení těla, protahovací cviky na nafukovacích míčích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B8B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ná hra šipkovaná - odpolední pobyt v přírodě, plnění přírodovědných a vlastivědných úkolů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F84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vycházkách do přírody - pozorování změn v přírodě, rozkvetlé zahrádky, práce v zahradě</w:t>
            </w:r>
          </w:p>
        </w:tc>
      </w:tr>
      <w:tr w:rsidR="004940DD" w14:paraId="0132E457" w14:textId="77777777" w:rsidTr="00ED42F8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6FC4C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sničky ke Dni matek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BC45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tvarná ZČ: kreslení křídam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8E1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če o své zdraví</w:t>
            </w:r>
          </w:p>
        </w:tc>
      </w:tr>
      <w:tr w:rsidR="004940DD" w14:paraId="54090D79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6E9FFF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lížení dětských časopisů, skládání jednoduchých modelů z časopisu ABC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A90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ZČ: dárek ke Dni matek - náhrdelník, práce s textilem a s kolíčky, přáníčko pro mamink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531C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konalovat sportovní zdatnost dětí</w:t>
            </w:r>
          </w:p>
        </w:tc>
      </w:tr>
      <w:tr w:rsidR="004940DD" w14:paraId="2077AD48" w14:textId="77777777" w:rsidTr="00ED42F8">
        <w:trPr>
          <w:trHeight w:val="27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56AC8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9601" w14:textId="77777777" w:rsidR="004940DD" w:rsidRDefault="004940DD" w:rsidP="00ED42F8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PRO LETNÍ OBDOBÍ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9D1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40DD" w14:paraId="761BA899" w14:textId="77777777" w:rsidTr="00ED42F8">
        <w:trPr>
          <w:trHeight w:val="27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A3F72A8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rven - PRÁZDNINY SE BLÍŽÍ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1E6627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41DF2E" w14:textId="77777777" w:rsidR="004940DD" w:rsidRDefault="004940DD" w:rsidP="00ED4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40DD" w14:paraId="370B51D4" w14:textId="77777777" w:rsidTr="00ED42F8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FDAF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činek venku - slunění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E01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y s vodo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B7B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ný režim při slunění</w:t>
            </w:r>
          </w:p>
        </w:tc>
      </w:tr>
      <w:tr w:rsidR="004940DD" w14:paraId="48114B94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EF8E6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 na školní zahradě - odstranění únavy, proběhnutí, klidné hr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62F4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cházky do lesa, k vodě, do sadu, sběr lesních plodů, u vody pozorování ryb, obojživelníků, vyprávění o životě zvířat, poznávání květin, keřů, stromů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E47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na počítači - internetové stránky naší školy</w:t>
            </w:r>
          </w:p>
        </w:tc>
      </w:tr>
      <w:tr w:rsidR="004940DD" w14:paraId="7F16D5D2" w14:textId="77777777" w:rsidTr="00ED42F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8D4122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y v místnosti - Co se změnilo, hledání předmětů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A36B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tvarná ZČ: Práce s přírodními strukturami, kreslení v přírodě, hra s linií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398D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ní výlety - poznávání památek, kultura cestování</w:t>
            </w:r>
          </w:p>
        </w:tc>
      </w:tr>
      <w:tr w:rsidR="004940DD" w14:paraId="0AEB37D5" w14:textId="77777777" w:rsidTr="00ED42F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15E661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ální činnosti - vytváření celkové duševní pohody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3F247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ovýchovná ZČ: Sportovní hry - vybíjená, kopaná, drobné hry v přírodě - míče, švihadla, obruče, soutěže družstev v kolektivních hrách, hry v terénu - schovávaná, přebíhaná, zdolávání překážek, svahů, sportovní utkání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25BD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vání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o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obyt na plaveckém bazénu ve Strakonicích - bezpečnost, cesta autobusem</w:t>
            </w:r>
          </w:p>
        </w:tc>
      </w:tr>
      <w:tr w:rsidR="004940DD" w14:paraId="6278B58A" w14:textId="77777777" w:rsidTr="00ED42F8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943B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1EE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klid školní družiny, třídění výkresů, rozloučení na prázdniny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0319" w14:textId="77777777" w:rsidR="004940DD" w:rsidRDefault="004940DD" w:rsidP="00ED4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BD958B5" w14:textId="77777777" w:rsidR="004940DD" w:rsidRPr="007A5F74" w:rsidRDefault="004940DD" w:rsidP="004940DD">
      <w:pPr>
        <w:rPr>
          <w:b/>
        </w:rPr>
      </w:pPr>
    </w:p>
    <w:p w14:paraId="6C2CEEF8" w14:textId="77777777" w:rsidR="00CB3904" w:rsidRDefault="00CB3904"/>
    <w:sectPr w:rsidR="00CB3904" w:rsidSect="0004470F">
      <w:footerReference w:type="default" r:id="rId12"/>
      <w:pgSz w:w="16838" w:h="11906" w:orient="landscape"/>
      <w:pgMar w:top="851" w:right="568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D559" w14:textId="77777777" w:rsidR="00DB7620" w:rsidRDefault="00DB7620" w:rsidP="0004470F">
      <w:r>
        <w:separator/>
      </w:r>
    </w:p>
  </w:endnote>
  <w:endnote w:type="continuationSeparator" w:id="0">
    <w:p w14:paraId="2B0901E9" w14:textId="77777777" w:rsidR="00DB7620" w:rsidRDefault="00DB7620" w:rsidP="0004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907818"/>
      <w:docPartObj>
        <w:docPartGallery w:val="Page Numbers (Bottom of Page)"/>
        <w:docPartUnique/>
      </w:docPartObj>
    </w:sdtPr>
    <w:sdtEndPr/>
    <w:sdtContent>
      <w:p w14:paraId="2CB32C02" w14:textId="77777777" w:rsidR="006C20E7" w:rsidRDefault="006C20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36">
          <w:rPr>
            <w:noProof/>
          </w:rPr>
          <w:t>4</w:t>
        </w:r>
        <w:r>
          <w:fldChar w:fldCharType="end"/>
        </w:r>
      </w:p>
    </w:sdtContent>
  </w:sdt>
  <w:p w14:paraId="70AC075D" w14:textId="77777777" w:rsidR="0004470F" w:rsidRDefault="000447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FD60" w14:textId="77777777" w:rsidR="00DB7620" w:rsidRDefault="00DB7620" w:rsidP="0004470F">
      <w:r>
        <w:separator/>
      </w:r>
    </w:p>
  </w:footnote>
  <w:footnote w:type="continuationSeparator" w:id="0">
    <w:p w14:paraId="6A9D6098" w14:textId="77777777" w:rsidR="00DB7620" w:rsidRDefault="00DB7620" w:rsidP="0004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4B7"/>
    <w:multiLevelType w:val="hybridMultilevel"/>
    <w:tmpl w:val="D0F8634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B438EF"/>
    <w:multiLevelType w:val="multilevel"/>
    <w:tmpl w:val="BED2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92EC5"/>
    <w:multiLevelType w:val="multilevel"/>
    <w:tmpl w:val="E1E6F208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660"/>
      </w:pPr>
      <w:rPr>
        <w:rFonts w:hint="default"/>
        <w:b/>
        <w:i/>
        <w:sz w:val="24"/>
        <w:szCs w:val="24"/>
      </w:rPr>
    </w:lvl>
    <w:lvl w:ilvl="2">
      <w:start w:val="15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  <w:b/>
        <w:i/>
      </w:rPr>
    </w:lvl>
  </w:abstractNum>
  <w:abstractNum w:abstractNumId="3" w15:restartNumberingAfterBreak="0">
    <w:nsid w:val="44E2587D"/>
    <w:multiLevelType w:val="multilevel"/>
    <w:tmpl w:val="08DA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A492B"/>
    <w:multiLevelType w:val="multilevel"/>
    <w:tmpl w:val="6C1CE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96DB0"/>
    <w:multiLevelType w:val="hybridMultilevel"/>
    <w:tmpl w:val="DEAC0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43DDA"/>
    <w:multiLevelType w:val="multilevel"/>
    <w:tmpl w:val="4CB0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179B9"/>
    <w:multiLevelType w:val="multilevel"/>
    <w:tmpl w:val="EA50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C2A99"/>
    <w:multiLevelType w:val="multilevel"/>
    <w:tmpl w:val="C8308C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9" w15:restartNumberingAfterBreak="0">
    <w:nsid w:val="6579178B"/>
    <w:multiLevelType w:val="multilevel"/>
    <w:tmpl w:val="AC9A1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134D8"/>
    <w:multiLevelType w:val="hybridMultilevel"/>
    <w:tmpl w:val="F3BC3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3341B"/>
    <w:multiLevelType w:val="multilevel"/>
    <w:tmpl w:val="10C8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2.%2."/>
      <w:lvlJc w:val="left"/>
      <w:pPr>
        <w:tabs>
          <w:tab w:val="num" w:pos="1380"/>
        </w:tabs>
        <w:ind w:left="1380" w:hanging="48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DD"/>
    <w:rsid w:val="0004470F"/>
    <w:rsid w:val="000A130E"/>
    <w:rsid w:val="00124BB1"/>
    <w:rsid w:val="001C20D5"/>
    <w:rsid w:val="002C4E0F"/>
    <w:rsid w:val="003414BB"/>
    <w:rsid w:val="004940DD"/>
    <w:rsid w:val="006A35E9"/>
    <w:rsid w:val="006C20E7"/>
    <w:rsid w:val="00AF153C"/>
    <w:rsid w:val="00C420FC"/>
    <w:rsid w:val="00CB1821"/>
    <w:rsid w:val="00CB3904"/>
    <w:rsid w:val="00DA7A85"/>
    <w:rsid w:val="00DB7620"/>
    <w:rsid w:val="00DD1583"/>
    <w:rsid w:val="00E66A24"/>
    <w:rsid w:val="00F27936"/>
    <w:rsid w:val="00F6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E506"/>
  <w15:chartTrackingRefBased/>
  <w15:docId w15:val="{AE8A7740-C749-41D5-A7B8-A63AF1A1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414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A7A8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A7A85"/>
    <w:rPr>
      <w:b/>
      <w:bCs/>
    </w:rPr>
  </w:style>
  <w:style w:type="paragraph" w:styleId="Normlnweb">
    <w:name w:val="Normal (Web)"/>
    <w:basedOn w:val="Normln"/>
    <w:uiPriority w:val="99"/>
    <w:unhideWhenUsed/>
    <w:rsid w:val="00DA7A85"/>
    <w:pPr>
      <w:spacing w:before="100" w:beforeAutospacing="1" w:after="100" w:afterAutospacing="1"/>
    </w:pPr>
  </w:style>
  <w:style w:type="paragraph" w:customStyle="1" w:styleId="Default">
    <w:name w:val="Default"/>
    <w:rsid w:val="00044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47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7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7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7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79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3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malen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kolamale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@skolamalen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09DF-D0DA-42D3-880F-DE98750E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671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Vorel</dc:creator>
  <cp:keywords/>
  <dc:description/>
  <cp:lastModifiedBy>ZŠ a MŠ Malenice</cp:lastModifiedBy>
  <cp:revision>7</cp:revision>
  <cp:lastPrinted>2026-04-13T15:06:00Z</cp:lastPrinted>
  <dcterms:created xsi:type="dcterms:W3CDTF">2018-10-23T15:10:00Z</dcterms:created>
  <dcterms:modified xsi:type="dcterms:W3CDTF">2026-04-21T08:09:00Z</dcterms:modified>
</cp:coreProperties>
</file>